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C120" w14:textId="77777777" w:rsidR="008A5959" w:rsidRDefault="00EC3938" w:rsidP="00B76D06">
      <w:pPr>
        <w:pStyle w:val="Tytu"/>
        <w:jc w:val="center"/>
      </w:pPr>
      <w:proofErr w:type="spellStart"/>
      <w:r>
        <w:t>Resmon</w:t>
      </w:r>
      <w:proofErr w:type="spellEnd"/>
      <w:r>
        <w:t xml:space="preserve"> – </w:t>
      </w:r>
      <w:proofErr w:type="spellStart"/>
      <w:r>
        <w:t>autoclient</w:t>
      </w:r>
      <w:proofErr w:type="spellEnd"/>
    </w:p>
    <w:p w14:paraId="5578CEE7" w14:textId="77777777" w:rsidR="00EC3938" w:rsidRDefault="00EC3938" w:rsidP="00B76D06">
      <w:pPr>
        <w:pStyle w:val="Podtytu"/>
        <w:jc w:val="center"/>
      </w:pPr>
      <w:r>
        <w:t>Podręcznik użytkowni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0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B70" w14:textId="77777777" w:rsidR="00CF767A" w:rsidRDefault="00CF767A">
          <w:pPr>
            <w:pStyle w:val="Nagwekspisutreci"/>
          </w:pPr>
          <w:r>
            <w:t>Spis treści</w:t>
          </w:r>
        </w:p>
        <w:bookmarkStart w:id="0" w:name="_GoBack"/>
        <w:bookmarkEnd w:id="0"/>
        <w:p w14:paraId="395C717B" w14:textId="3860552F" w:rsidR="00A2156D" w:rsidRDefault="00CF767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326748" w:history="1">
            <w:r w:rsidR="00A2156D" w:rsidRPr="00FD2029">
              <w:rPr>
                <w:rStyle w:val="Hipercze"/>
                <w:noProof/>
              </w:rPr>
              <w:t>1.</w:t>
            </w:r>
            <w:r w:rsidR="00A2156D">
              <w:rPr>
                <w:rFonts w:eastAsiaTheme="minorEastAsia"/>
                <w:noProof/>
                <w:lang w:eastAsia="pl-PL"/>
              </w:rPr>
              <w:tab/>
            </w:r>
            <w:r w:rsidR="00A2156D" w:rsidRPr="00FD2029">
              <w:rPr>
                <w:rStyle w:val="Hipercze"/>
                <w:noProof/>
              </w:rPr>
              <w:t>Opis</w:t>
            </w:r>
            <w:r w:rsidR="00A2156D">
              <w:rPr>
                <w:noProof/>
                <w:webHidden/>
              </w:rPr>
              <w:tab/>
            </w:r>
            <w:r w:rsidR="00A2156D">
              <w:rPr>
                <w:noProof/>
                <w:webHidden/>
              </w:rPr>
              <w:fldChar w:fldCharType="begin"/>
            </w:r>
            <w:r w:rsidR="00A2156D">
              <w:rPr>
                <w:noProof/>
                <w:webHidden/>
              </w:rPr>
              <w:instrText xml:space="preserve"> PAGEREF _Toc517326748 \h </w:instrText>
            </w:r>
            <w:r w:rsidR="00A2156D">
              <w:rPr>
                <w:noProof/>
                <w:webHidden/>
              </w:rPr>
            </w:r>
            <w:r w:rsidR="00A2156D"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1</w:t>
            </w:r>
            <w:r w:rsidR="00A2156D">
              <w:rPr>
                <w:noProof/>
                <w:webHidden/>
              </w:rPr>
              <w:fldChar w:fldCharType="end"/>
            </w:r>
          </w:hyperlink>
        </w:p>
        <w:p w14:paraId="2A7A4EC8" w14:textId="4B8DD8D5" w:rsidR="00A2156D" w:rsidRDefault="00A215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49" w:history="1">
            <w:r w:rsidRPr="00FD202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12FE" w14:textId="555E7D22" w:rsidR="00A2156D" w:rsidRDefault="00A2156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0" w:history="1">
            <w:r w:rsidRPr="00FD2029">
              <w:rPr>
                <w:rStyle w:val="Hipercze"/>
                <w:noProof/>
              </w:rPr>
              <w:t>1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66ED" w14:textId="261842D2" w:rsidR="00A2156D" w:rsidRDefault="00A2156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1" w:history="1">
            <w:r w:rsidRPr="00FD2029">
              <w:rPr>
                <w:rStyle w:val="Hipercze"/>
                <w:noProof/>
              </w:rPr>
              <w:t>1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64F8" w14:textId="1BB63B57" w:rsidR="00A2156D" w:rsidRDefault="00A215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2" w:history="1">
            <w:r w:rsidRPr="00FD202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53E3" w14:textId="15F874DB" w:rsidR="00A2156D" w:rsidRDefault="00A215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3" w:history="1">
            <w:r w:rsidRPr="00FD2029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Opcje insta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047B" w14:textId="77A4BD93" w:rsidR="00A2156D" w:rsidRDefault="00A215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4" w:history="1">
            <w:r w:rsidRPr="00FD202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B46F" w14:textId="3B420DA5" w:rsidR="00A2156D" w:rsidRDefault="00A215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5" w:history="1">
            <w:r w:rsidRPr="00FD2029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C051" w14:textId="07D394F2" w:rsidR="00A2156D" w:rsidRDefault="00A215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6" w:history="1">
            <w:r w:rsidRPr="00FD2029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Plik konfigu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D3E5" w14:textId="06B07478" w:rsidR="00A2156D" w:rsidRDefault="00A215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7" w:history="1">
            <w:r w:rsidRPr="00FD2029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Informacje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C465" w14:textId="14C8B1F0" w:rsidR="00A2156D" w:rsidRDefault="00A215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8" w:history="1">
            <w:r w:rsidRPr="00FD2029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Używane moduły Pyth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261E" w14:textId="439D2068" w:rsidR="00A2156D" w:rsidRDefault="00A215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59" w:history="1">
            <w:r w:rsidRPr="00FD2029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Skrypty dla program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150E" w14:textId="2646FD89" w:rsidR="00A2156D" w:rsidRDefault="00A215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60" w:history="1">
            <w:r w:rsidRPr="00FD2029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Wydawanie aplikacji w kontenerz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90DA" w14:textId="222AABA0" w:rsidR="00A2156D" w:rsidRDefault="00A215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326761" w:history="1">
            <w:r w:rsidRPr="00FD2029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2029">
              <w:rPr>
                <w:rStyle w:val="Hipercze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49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F490" w14:textId="475595B1" w:rsidR="00CF767A" w:rsidRPr="00F34ECD" w:rsidRDefault="00CF767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430B9" w14:textId="77777777" w:rsidR="00EC3938" w:rsidRDefault="00AB1514" w:rsidP="00B76D06">
      <w:pPr>
        <w:pStyle w:val="Nagwek1"/>
        <w:numPr>
          <w:ilvl w:val="0"/>
          <w:numId w:val="1"/>
        </w:numPr>
        <w:jc w:val="both"/>
      </w:pPr>
      <w:bookmarkStart w:id="1" w:name="_Toc517326748"/>
      <w:r>
        <w:t>Opis</w:t>
      </w:r>
      <w:bookmarkEnd w:id="1"/>
    </w:p>
    <w:p w14:paraId="0AEDFF14" w14:textId="591E94F0" w:rsidR="00AB1514" w:rsidRDefault="00AB1514" w:rsidP="00B76D06">
      <w:pPr>
        <w:jc w:val="both"/>
      </w:pPr>
      <w:r>
        <w:t xml:space="preserve">Program </w:t>
      </w:r>
      <w:proofErr w:type="spellStart"/>
      <w:r>
        <w:t>ResMon-autoclient</w:t>
      </w:r>
      <w:proofErr w:type="spellEnd"/>
      <w:r>
        <w:t xml:space="preserve"> jest częścią systemu </w:t>
      </w:r>
      <w:proofErr w:type="spellStart"/>
      <w:r>
        <w:t>ResMon</w:t>
      </w:r>
      <w:proofErr w:type="spellEnd"/>
      <w:r>
        <w:t>. Służy do pokazywania określonej ilości hostów o największej wartości pomiaru dla każdej z metryk.</w:t>
      </w:r>
    </w:p>
    <w:p w14:paraId="0544B181" w14:textId="0B8B9705" w:rsidR="00196C92" w:rsidRDefault="00196C92" w:rsidP="00B76D06">
      <w:pPr>
        <w:jc w:val="both"/>
      </w:pPr>
      <w:r w:rsidRPr="00196C92">
        <w:rPr>
          <w:b/>
        </w:rPr>
        <w:t>Uwaga!</w:t>
      </w:r>
      <w:r>
        <w:t xml:space="preserve"> Wszystkie ścieżki wymienione w tym dokumencie są traktowane, jakby były używane w głównym katalogu projektu/instalacji.</w:t>
      </w:r>
    </w:p>
    <w:p w14:paraId="675F5BE2" w14:textId="77777777" w:rsidR="00AB1514" w:rsidRDefault="0038125B" w:rsidP="00B76D06">
      <w:pPr>
        <w:pStyle w:val="Nagwek2"/>
        <w:numPr>
          <w:ilvl w:val="1"/>
          <w:numId w:val="1"/>
        </w:numPr>
        <w:jc w:val="both"/>
      </w:pPr>
      <w:bookmarkStart w:id="2" w:name="_Toc517326749"/>
      <w:r>
        <w:t>Wymagania</w:t>
      </w:r>
      <w:bookmarkEnd w:id="2"/>
    </w:p>
    <w:p w14:paraId="5054E117" w14:textId="77777777" w:rsidR="005168A9" w:rsidRP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3" w:name="_Toc517326750"/>
      <w:r>
        <w:t>Wymagania sprzętowe</w:t>
      </w:r>
      <w:bookmarkEnd w:id="3"/>
    </w:p>
    <w:p w14:paraId="634C1016" w14:textId="77777777" w:rsidR="0038125B" w:rsidRDefault="000826CC" w:rsidP="00B76D06">
      <w:pPr>
        <w:jc w:val="both"/>
      </w:pPr>
      <w:r>
        <w:t xml:space="preserve">Program nie posiada specjalnych </w:t>
      </w:r>
      <w:r w:rsidR="005168A9">
        <w:t>wymagań sprzętowych.</w:t>
      </w:r>
    </w:p>
    <w:p w14:paraId="781208EF" w14:textId="77777777" w:rsidR="005168A9" w:rsidRDefault="005168A9" w:rsidP="00B76D06">
      <w:pPr>
        <w:pStyle w:val="Nagwek3"/>
        <w:numPr>
          <w:ilvl w:val="2"/>
          <w:numId w:val="1"/>
        </w:numPr>
        <w:jc w:val="both"/>
      </w:pPr>
      <w:bookmarkStart w:id="4" w:name="_Toc517326751"/>
      <w:r>
        <w:t>Wymagania systemowe</w:t>
      </w:r>
      <w:bookmarkEnd w:id="4"/>
    </w:p>
    <w:p w14:paraId="66EDBD12" w14:textId="1ED847CC" w:rsidR="00F328EC" w:rsidRDefault="00F328EC" w:rsidP="00B76D06">
      <w:pPr>
        <w:jc w:val="both"/>
      </w:pPr>
      <w:r>
        <w:t xml:space="preserve">Program został stworzony pod system operacyjny Linux z rodziny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Mint</w:t>
      </w:r>
      <w:proofErr w:type="spellEnd"/>
      <w:r>
        <w:t>, itd.</w:t>
      </w:r>
      <w:r w:rsidR="000D7AB4">
        <w:t xml:space="preserve"> Sam program powinien działać również na komputerze z systemem z rodziny Windows, jednakże nie był testowany pod tym kątem. Skrypty działają tylko na systemie Linux. </w:t>
      </w:r>
    </w:p>
    <w:p w14:paraId="497B4C4E" w14:textId="77777777" w:rsidR="00F328EC" w:rsidRDefault="00F328EC" w:rsidP="00B76D06">
      <w:pPr>
        <w:jc w:val="both"/>
      </w:pPr>
      <w:r>
        <w:t>Do poprawnego działania instalatora oraz samej aplikacji konieczne jest posiadanie zainstalowanego:</w:t>
      </w:r>
    </w:p>
    <w:p w14:paraId="1A2B3457" w14:textId="77777777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t xml:space="preserve">interpretera języka </w:t>
      </w:r>
      <w:proofErr w:type="spellStart"/>
      <w:r w:rsidRPr="00F328EC">
        <w:rPr>
          <w:b/>
        </w:rPr>
        <w:t>Python</w:t>
      </w:r>
      <w:proofErr w:type="spellEnd"/>
      <w:r>
        <w:t xml:space="preserve"> w wersji </w:t>
      </w:r>
      <w:r w:rsidRPr="00F328EC">
        <w:rPr>
          <w:b/>
        </w:rPr>
        <w:t>co najmniej 3.6</w:t>
      </w:r>
      <w:r>
        <w:rPr>
          <w:rStyle w:val="Odwoanieprzypisudolnego"/>
        </w:rPr>
        <w:footnoteReference w:id="1"/>
      </w:r>
      <w:r>
        <w:t>;</w:t>
      </w:r>
    </w:p>
    <w:p w14:paraId="0683A595" w14:textId="77777777" w:rsidR="00F328EC" w:rsidRDefault="00F328EC" w:rsidP="00B76D06">
      <w:pPr>
        <w:pStyle w:val="Akapitzlist"/>
        <w:numPr>
          <w:ilvl w:val="0"/>
          <w:numId w:val="2"/>
        </w:numPr>
        <w:jc w:val="both"/>
      </w:pPr>
      <w:r>
        <w:t xml:space="preserve">odpowiedniej dla niej wersji managera pakietów </w:t>
      </w:r>
      <w:r w:rsidRPr="00F328EC">
        <w:rPr>
          <w:b/>
        </w:rPr>
        <w:t>PIP</w:t>
      </w:r>
      <w:r>
        <w:rPr>
          <w:rStyle w:val="Odwoanieprzypisudolnego"/>
        </w:rPr>
        <w:footnoteReference w:id="2"/>
      </w:r>
      <w:r w:rsidRPr="00F328EC">
        <w:t>.</w:t>
      </w:r>
    </w:p>
    <w:p w14:paraId="0373EC8C" w14:textId="77777777" w:rsidR="00CF767A" w:rsidRPr="00F328EC" w:rsidRDefault="00CF767A" w:rsidP="00CF767A">
      <w:pPr>
        <w:jc w:val="both"/>
      </w:pPr>
    </w:p>
    <w:p w14:paraId="114658CE" w14:textId="77777777" w:rsidR="00AB1514" w:rsidRDefault="00AB1514" w:rsidP="00B76D06">
      <w:pPr>
        <w:pStyle w:val="Nagwek1"/>
        <w:numPr>
          <w:ilvl w:val="0"/>
          <w:numId w:val="1"/>
        </w:numPr>
        <w:jc w:val="both"/>
      </w:pPr>
      <w:bookmarkStart w:id="5" w:name="_Ref517199867"/>
      <w:bookmarkStart w:id="6" w:name="_Toc517326752"/>
      <w:r>
        <w:t>Instalacja</w:t>
      </w:r>
      <w:bookmarkEnd w:id="5"/>
      <w:bookmarkEnd w:id="6"/>
    </w:p>
    <w:p w14:paraId="52C9952D" w14:textId="77777777" w:rsidR="00DE297A" w:rsidRDefault="00DE297A" w:rsidP="00DE297A">
      <w:pPr>
        <w:jc w:val="both"/>
      </w:pPr>
      <w:r>
        <w:t>Program dla zwykłych użytkowników jest dystrybuowany jako pojedynczy plik instalatora</w:t>
      </w:r>
      <w:r w:rsidR="000847B5">
        <w:br/>
      </w:r>
      <w:r>
        <w:rPr>
          <w:i/>
        </w:rPr>
        <w:t>install-autoclient.sh</w:t>
      </w:r>
      <w:r>
        <w:t xml:space="preserve">. Jest to skrypt powłoki </w:t>
      </w:r>
      <w:proofErr w:type="spellStart"/>
      <w:r>
        <w:t>Bash</w:t>
      </w:r>
      <w:proofErr w:type="spellEnd"/>
      <w:r>
        <w:t xml:space="preserve">. W celu instalacji aplikacji </w:t>
      </w:r>
      <w:proofErr w:type="spellStart"/>
      <w:r>
        <w:t>ResMon-autoclient</w:t>
      </w:r>
      <w:proofErr w:type="spellEnd"/>
      <w:r>
        <w:t xml:space="preserve"> należy:</w:t>
      </w:r>
    </w:p>
    <w:p w14:paraId="1A6CBDFC" w14:textId="77777777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 xml:space="preserve">pobrać najnowszą wersję instalatora z repozytorium: </w:t>
      </w:r>
      <w:hyperlink r:id="rId8" w:history="1">
        <w:r w:rsidRPr="00B76D06">
          <w:rPr>
            <w:rStyle w:val="Hipercze"/>
          </w:rPr>
          <w:t>https://github.com/MAD-FiS/resmon-autoclient/releases</w:t>
        </w:r>
      </w:hyperlink>
      <w:r>
        <w:t xml:space="preserve"> ;</w:t>
      </w:r>
    </w:p>
    <w:p w14:paraId="58C12FD5" w14:textId="77777777" w:rsidR="00DE297A" w:rsidRDefault="00DE297A" w:rsidP="00DE297A">
      <w:pPr>
        <w:pStyle w:val="Akapitzlist"/>
        <w:numPr>
          <w:ilvl w:val="0"/>
          <w:numId w:val="3"/>
        </w:numPr>
        <w:jc w:val="both"/>
      </w:pPr>
      <w:r>
        <w:t>przenieść go do lokalizacji, w której ma zostać zainstalowany klient automatyczny;</w:t>
      </w:r>
    </w:p>
    <w:p w14:paraId="0654DC91" w14:textId="77777777" w:rsidR="00DE297A" w:rsidRPr="00B76D06" w:rsidRDefault="00DE297A" w:rsidP="00FE02E0">
      <w:pPr>
        <w:pStyle w:val="Akapitzlist"/>
        <w:numPr>
          <w:ilvl w:val="0"/>
          <w:numId w:val="3"/>
        </w:numPr>
        <w:spacing w:line="360" w:lineRule="auto"/>
      </w:pPr>
      <w:r>
        <w:t>uruchomić instalator komendą:</w:t>
      </w:r>
      <w:r>
        <w:br/>
      </w:r>
      <w:r w:rsidR="00697215">
        <w:rPr>
          <w:rFonts w:ascii="Lucida Console" w:hAnsi="Lucida Console"/>
          <w:sz w:val="20"/>
        </w:rPr>
        <w:t xml:space="preserve">     </w:t>
      </w:r>
      <w:r w:rsidRPr="00B76D06">
        <w:rPr>
          <w:rFonts w:ascii="Lucida Console" w:hAnsi="Lucida Console"/>
          <w:sz w:val="20"/>
        </w:rPr>
        <w:t>./install-autoclient.sh</w:t>
      </w:r>
      <w:r w:rsidRPr="00B76D06">
        <w:rPr>
          <w:sz w:val="20"/>
        </w:rPr>
        <w:t xml:space="preserve"> </w:t>
      </w:r>
    </w:p>
    <w:p w14:paraId="009E6685" w14:textId="77777777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udzielić zgody instalatorowi na rozpakowanie plików;</w:t>
      </w:r>
    </w:p>
    <w:p w14:paraId="57CFA680" w14:textId="77777777" w:rsidR="00DE297A" w:rsidRDefault="00DE297A" w:rsidP="00DE297A">
      <w:pPr>
        <w:pStyle w:val="Akapitzlist"/>
        <w:numPr>
          <w:ilvl w:val="0"/>
          <w:numId w:val="3"/>
        </w:numPr>
        <w:spacing w:line="360" w:lineRule="auto"/>
        <w:jc w:val="both"/>
      </w:pPr>
      <w:r>
        <w:t>poczekać do końca instalacji.</w:t>
      </w:r>
    </w:p>
    <w:p w14:paraId="54336074" w14:textId="77777777" w:rsidR="00DE297A" w:rsidRDefault="00DE297A" w:rsidP="00DE297A">
      <w:pPr>
        <w:spacing w:line="360" w:lineRule="auto"/>
        <w:jc w:val="both"/>
      </w:pPr>
      <w:r w:rsidRPr="00196C92">
        <w:rPr>
          <w:b/>
        </w:rPr>
        <w:t>Uwaga!</w:t>
      </w:r>
      <w:r>
        <w:t xml:space="preserve"> Ewentualne ostrzeżenia lub błędy wyświetlone podczas instalacji mogą spowodować nieuruchomienie się aplikacji lub jej niepoprawne działanie.</w:t>
      </w:r>
    </w:p>
    <w:p w14:paraId="52083348" w14:textId="77777777" w:rsidR="00DE297A" w:rsidRDefault="00DE297A" w:rsidP="00DE297A">
      <w:pPr>
        <w:pStyle w:val="Nagwek2"/>
        <w:numPr>
          <w:ilvl w:val="1"/>
          <w:numId w:val="1"/>
        </w:numPr>
        <w:jc w:val="both"/>
      </w:pPr>
      <w:bookmarkStart w:id="7" w:name="_Toc517326753"/>
      <w:r>
        <w:t>Opcje instalatora</w:t>
      </w:r>
      <w:bookmarkEnd w:id="7"/>
    </w:p>
    <w:p w14:paraId="1FA435A3" w14:textId="77777777" w:rsidR="00DE297A" w:rsidRDefault="00DE297A" w:rsidP="00DE297A">
      <w:pPr>
        <w:spacing w:line="360" w:lineRule="auto"/>
        <w:jc w:val="both"/>
      </w:pPr>
      <w:r>
        <w:t>Instalator posiada następujące opcje:</w:t>
      </w:r>
    </w:p>
    <w:p w14:paraId="79AA77F1" w14:textId="77777777" w:rsidR="00CF767A" w:rsidRPr="00DE297A" w:rsidRDefault="00DE297A" w:rsidP="00FE02E0">
      <w:pPr>
        <w:jc w:val="both"/>
      </w:pPr>
      <w:r w:rsidRPr="00B76D06">
        <w:rPr>
          <w:b/>
          <w:i/>
        </w:rPr>
        <w:t>--</w:t>
      </w:r>
      <w:proofErr w:type="spellStart"/>
      <w:r w:rsidRPr="00B76D06">
        <w:rPr>
          <w:b/>
          <w:i/>
        </w:rPr>
        <w:t>quiet</w:t>
      </w:r>
      <w:proofErr w:type="spellEnd"/>
      <w:r>
        <w:t xml:space="preserve"> – włącza tzw. tryb cichy instalacji; w tym trybie automatycznie następuje akceptacja wszystkich zgód, o które normalnie instalator pyta użytkownika i czeka na jego odpowiedź; może być zastosowane w przypadku, gdy nie jest możliwa interakcja programu z </w:t>
      </w:r>
      <w:r w:rsidRPr="00DE297A">
        <w:t>użytkownikiem</w:t>
      </w:r>
      <w:r>
        <w:t xml:space="preserve"> podczas procesu instalacji.</w:t>
      </w:r>
    </w:p>
    <w:p w14:paraId="1BC84E91" w14:textId="77777777" w:rsidR="00DE297A" w:rsidRDefault="00DE297A" w:rsidP="00DE297A">
      <w:pPr>
        <w:pStyle w:val="Nagwek1"/>
        <w:numPr>
          <w:ilvl w:val="0"/>
          <w:numId w:val="1"/>
        </w:numPr>
      </w:pPr>
      <w:bookmarkStart w:id="8" w:name="_Toc517326754"/>
      <w:r>
        <w:t>Instrukcja użytkowania</w:t>
      </w:r>
      <w:bookmarkEnd w:id="8"/>
    </w:p>
    <w:p w14:paraId="6E7AC772" w14:textId="77777777" w:rsidR="00FB27FA" w:rsidRPr="00FB27FA" w:rsidRDefault="00FB27FA" w:rsidP="00FB27FA">
      <w:pPr>
        <w:pStyle w:val="Nagwek2"/>
        <w:numPr>
          <w:ilvl w:val="1"/>
          <w:numId w:val="1"/>
        </w:numPr>
      </w:pPr>
      <w:bookmarkStart w:id="9" w:name="_Ref517200051"/>
      <w:bookmarkStart w:id="10" w:name="_Toc517326755"/>
      <w:r>
        <w:t>Uruchomienie</w:t>
      </w:r>
      <w:bookmarkEnd w:id="9"/>
      <w:bookmarkEnd w:id="10"/>
    </w:p>
    <w:p w14:paraId="473C8DD5" w14:textId="77777777" w:rsidR="00DE297A" w:rsidRDefault="00FB27FA" w:rsidP="00B76D06">
      <w:pPr>
        <w:spacing w:line="360" w:lineRule="auto"/>
        <w:jc w:val="both"/>
      </w:pPr>
      <w:r>
        <w:t>Aby rozpocząć pracę z programem, należy go uruchomić, wywołując następującą komendę w miejscu, w którym został on zainstalowany:</w:t>
      </w:r>
    </w:p>
    <w:p w14:paraId="791A1119" w14:textId="3906F9CC" w:rsidR="00FB27FA" w:rsidRPr="00335058" w:rsidRDefault="00697215" w:rsidP="00B76D06">
      <w:pPr>
        <w:spacing w:line="360" w:lineRule="auto"/>
        <w:jc w:val="both"/>
        <w:rPr>
          <w:rFonts w:ascii="Lucida Console" w:hAnsi="Lucida Console"/>
          <w:sz w:val="17"/>
          <w:szCs w:val="17"/>
          <w:lang w:val="en-US"/>
        </w:rPr>
      </w:pPr>
      <w:r w:rsidRPr="00F8337A">
        <w:rPr>
          <w:rFonts w:ascii="Lucida Console" w:hAnsi="Lucida Console"/>
          <w:sz w:val="17"/>
          <w:szCs w:val="17"/>
        </w:rPr>
        <w:t xml:space="preserve"> </w:t>
      </w:r>
      <w:proofErr w:type="gramStart"/>
      <w:r w:rsidR="00FB27FA" w:rsidRPr="00335058">
        <w:rPr>
          <w:rFonts w:ascii="Lucida Console" w:hAnsi="Lucida Console"/>
          <w:sz w:val="17"/>
          <w:szCs w:val="17"/>
          <w:lang w:val="en-US"/>
        </w:rPr>
        <w:t>./</w:t>
      </w:r>
      <w:proofErr w:type="spellStart"/>
      <w:proofErr w:type="gramEnd"/>
      <w:r w:rsidR="00FB27FA" w:rsidRPr="00335058">
        <w:rPr>
          <w:rFonts w:ascii="Lucida Console" w:hAnsi="Lucida Console"/>
          <w:sz w:val="17"/>
          <w:szCs w:val="17"/>
          <w:lang w:val="en-US"/>
        </w:rPr>
        <w:t>resmon</w:t>
      </w:r>
      <w:proofErr w:type="spellEnd"/>
      <w:r w:rsidR="00FB27FA" w:rsidRPr="00335058">
        <w:rPr>
          <w:rFonts w:ascii="Lucida Console" w:hAnsi="Lucida Console"/>
          <w:sz w:val="17"/>
          <w:szCs w:val="17"/>
          <w:lang w:val="en-US"/>
        </w:rPr>
        <w:t>-client [-h] [-c</w:t>
      </w:r>
      <w:r w:rsidR="00335058" w:rsidRPr="00335058">
        <w:rPr>
          <w:rFonts w:ascii="Lucida Console" w:hAnsi="Lucida Console"/>
          <w:sz w:val="17"/>
          <w:szCs w:val="17"/>
          <w:lang w:val="en-US"/>
        </w:rPr>
        <w:t>|--config</w:t>
      </w:r>
      <w:r w:rsidR="00FB27FA" w:rsidRPr="00335058">
        <w:rPr>
          <w:rFonts w:ascii="Lucida Console" w:hAnsi="Lucida Console"/>
          <w:sz w:val="17"/>
          <w:szCs w:val="17"/>
          <w:lang w:val="en-US"/>
        </w:rPr>
        <w:t xml:space="preserve"> CONFIG] [-l</w:t>
      </w:r>
      <w:r w:rsidR="00335058" w:rsidRPr="00335058">
        <w:rPr>
          <w:rFonts w:ascii="Lucida Console" w:hAnsi="Lucida Console"/>
          <w:sz w:val="17"/>
          <w:szCs w:val="17"/>
          <w:lang w:val="en-US"/>
        </w:rPr>
        <w:t>|--limit</w:t>
      </w:r>
      <w:r w:rsidR="00FB27FA" w:rsidRPr="00335058">
        <w:rPr>
          <w:rFonts w:ascii="Lucida Console" w:hAnsi="Lucida Console"/>
          <w:sz w:val="17"/>
          <w:szCs w:val="17"/>
          <w:lang w:val="en-US"/>
        </w:rPr>
        <w:t xml:space="preserve"> LIMIT] [--register] [-v</w:t>
      </w:r>
      <w:r w:rsidR="00335058" w:rsidRPr="00335058">
        <w:rPr>
          <w:rFonts w:ascii="Lucida Console" w:hAnsi="Lucida Console"/>
          <w:sz w:val="17"/>
          <w:szCs w:val="17"/>
          <w:lang w:val="en-US"/>
        </w:rPr>
        <w:t>|--version</w:t>
      </w:r>
      <w:r w:rsidR="00FB27FA" w:rsidRPr="00335058">
        <w:rPr>
          <w:rFonts w:ascii="Lucida Console" w:hAnsi="Lucida Console"/>
          <w:sz w:val="17"/>
          <w:szCs w:val="17"/>
          <w:lang w:val="en-US"/>
        </w:rPr>
        <w:t>]</w:t>
      </w:r>
    </w:p>
    <w:p w14:paraId="780EDB6C" w14:textId="09FC0510" w:rsidR="00FB27FA" w:rsidRDefault="00FB27FA" w:rsidP="00B76D06">
      <w:pPr>
        <w:spacing w:line="360" w:lineRule="auto"/>
        <w:jc w:val="both"/>
      </w:pPr>
      <w:r w:rsidRPr="00FB27FA">
        <w:t>W tabeli 1 zostały opisane możliwe o</w:t>
      </w:r>
      <w:r>
        <w:t xml:space="preserve">pcje, jakie </w:t>
      </w:r>
      <w:r w:rsidR="00697215">
        <w:t xml:space="preserve">może przyjmować </w:t>
      </w:r>
      <w:r w:rsidR="00F8337A">
        <w:t>program</w:t>
      </w:r>
      <w:r w:rsidR="008D6B8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389"/>
      </w:tblGrid>
      <w:tr w:rsidR="00D41A0B" w14:paraId="4CB93570" w14:textId="77777777" w:rsidTr="00CF767A">
        <w:trPr>
          <w:tblHeader/>
        </w:trPr>
        <w:tc>
          <w:tcPr>
            <w:tcW w:w="2689" w:type="dxa"/>
          </w:tcPr>
          <w:p w14:paraId="6D04BB70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lastRenderedPageBreak/>
              <w:t>Opcja</w:t>
            </w:r>
          </w:p>
        </w:tc>
        <w:tc>
          <w:tcPr>
            <w:tcW w:w="1984" w:type="dxa"/>
          </w:tcPr>
          <w:p w14:paraId="6997A59B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Wartość domyślna</w:t>
            </w:r>
          </w:p>
        </w:tc>
        <w:tc>
          <w:tcPr>
            <w:tcW w:w="4389" w:type="dxa"/>
          </w:tcPr>
          <w:p w14:paraId="79B91721" w14:textId="77777777" w:rsidR="00D41A0B" w:rsidRPr="00D41A0B" w:rsidRDefault="00D41A0B" w:rsidP="00B76D06">
            <w:pPr>
              <w:spacing w:line="360" w:lineRule="auto"/>
              <w:jc w:val="both"/>
              <w:rPr>
                <w:b/>
              </w:rPr>
            </w:pPr>
            <w:r w:rsidRPr="00D41A0B">
              <w:rPr>
                <w:b/>
              </w:rPr>
              <w:t>Opis</w:t>
            </w:r>
          </w:p>
        </w:tc>
      </w:tr>
      <w:tr w:rsidR="00D41A0B" w:rsidRPr="003B0AE1" w14:paraId="79BEBAE0" w14:textId="77777777" w:rsidTr="00CF767A">
        <w:trPr>
          <w:tblHeader/>
        </w:trPr>
        <w:tc>
          <w:tcPr>
            <w:tcW w:w="2689" w:type="dxa"/>
          </w:tcPr>
          <w:p w14:paraId="7843EB9E" w14:textId="4ACBAE5D" w:rsidR="00D41A0B" w:rsidRPr="00592316" w:rsidRDefault="00D41A0B" w:rsidP="00D41A0B">
            <w:r w:rsidRPr="00592316">
              <w:t>-h</w:t>
            </w:r>
            <w:r w:rsidR="00335058">
              <w:t xml:space="preserve"> | </w:t>
            </w:r>
            <w:r w:rsidRPr="00592316">
              <w:t>--</w:t>
            </w:r>
            <w:proofErr w:type="spellStart"/>
            <w:r w:rsidRPr="00592316">
              <w:t>help</w:t>
            </w:r>
            <w:proofErr w:type="spellEnd"/>
            <w:r w:rsidRPr="00592316">
              <w:t xml:space="preserve"> </w:t>
            </w:r>
          </w:p>
        </w:tc>
        <w:tc>
          <w:tcPr>
            <w:tcW w:w="1984" w:type="dxa"/>
          </w:tcPr>
          <w:p w14:paraId="60B2F5BF" w14:textId="77777777" w:rsidR="00D41A0B" w:rsidRPr="00592316" w:rsidRDefault="00D41A0B" w:rsidP="00D41A0B">
            <w:pPr>
              <w:jc w:val="center"/>
            </w:pPr>
            <w:r w:rsidRPr="00592316">
              <w:t>---</w:t>
            </w:r>
          </w:p>
        </w:tc>
        <w:tc>
          <w:tcPr>
            <w:tcW w:w="4389" w:type="dxa"/>
          </w:tcPr>
          <w:p w14:paraId="4C8A8936" w14:textId="77777777" w:rsidR="00D41A0B" w:rsidRPr="003B0AE1" w:rsidRDefault="003B0AE1" w:rsidP="00D41A0B">
            <w:r w:rsidRPr="003B0AE1">
              <w:t>pokazuje komunikat pomocy oraz koń</w:t>
            </w:r>
            <w:r>
              <w:t>czy pracę programu</w:t>
            </w:r>
          </w:p>
        </w:tc>
      </w:tr>
      <w:tr w:rsidR="00D41A0B" w:rsidRPr="003B0AE1" w14:paraId="36E863E1" w14:textId="77777777" w:rsidTr="00CF767A">
        <w:trPr>
          <w:tblHeader/>
        </w:trPr>
        <w:tc>
          <w:tcPr>
            <w:tcW w:w="2689" w:type="dxa"/>
          </w:tcPr>
          <w:p w14:paraId="2514108C" w14:textId="7404173B" w:rsidR="00D41A0B" w:rsidRPr="00772162" w:rsidRDefault="00D41A0B" w:rsidP="00D41A0B">
            <w:pPr>
              <w:rPr>
                <w:lang w:val="en-US"/>
              </w:rPr>
            </w:pPr>
            <w:r w:rsidRPr="00772162">
              <w:rPr>
                <w:lang w:val="en-US"/>
              </w:rPr>
              <w:t>-c</w:t>
            </w:r>
            <w:r w:rsidR="00335058" w:rsidRPr="00772162">
              <w:rPr>
                <w:lang w:val="en-US"/>
              </w:rPr>
              <w:t xml:space="preserve"> | --config</w:t>
            </w:r>
            <w:r w:rsidRPr="00772162">
              <w:rPr>
                <w:lang w:val="en-US"/>
              </w:rPr>
              <w:t xml:space="preserve"> </w:t>
            </w:r>
            <w:proofErr w:type="spellStart"/>
            <w:r w:rsidRPr="00772162">
              <w:rPr>
                <w:lang w:val="en-US"/>
              </w:rPr>
              <w:t>CONFIG</w:t>
            </w:r>
            <w:proofErr w:type="spellEnd"/>
            <w:r w:rsidRPr="00772162">
              <w:rPr>
                <w:lang w:val="en-US"/>
              </w:rPr>
              <w:t xml:space="preserve">, --config </w:t>
            </w:r>
            <w:proofErr w:type="spellStart"/>
            <w:r w:rsidRPr="00772162">
              <w:rPr>
                <w:lang w:val="en-US"/>
              </w:rPr>
              <w:t>CONFIG</w:t>
            </w:r>
            <w:proofErr w:type="spellEnd"/>
            <w:r w:rsidRPr="00772162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0DCB975D" w14:textId="77777777" w:rsidR="00D41A0B" w:rsidRPr="00592316" w:rsidRDefault="00D41A0B" w:rsidP="00D41A0B">
            <w:pPr>
              <w:jc w:val="center"/>
            </w:pPr>
            <w:proofErr w:type="spellStart"/>
            <w:proofErr w:type="gramStart"/>
            <w:r w:rsidRPr="00592316">
              <w:t>config.json</w:t>
            </w:r>
            <w:proofErr w:type="spellEnd"/>
            <w:proofErr w:type="gramEnd"/>
          </w:p>
        </w:tc>
        <w:tc>
          <w:tcPr>
            <w:tcW w:w="4389" w:type="dxa"/>
          </w:tcPr>
          <w:p w14:paraId="567A8FB8" w14:textId="77777777" w:rsidR="00D41A0B" w:rsidRPr="003B0AE1" w:rsidRDefault="003B0AE1" w:rsidP="00D41A0B">
            <w:r w:rsidRPr="003B0AE1">
              <w:t>lokalizacja, w której znajduje się pl</w:t>
            </w:r>
            <w:r>
              <w:t>ik konfiguracyjny</w:t>
            </w:r>
          </w:p>
        </w:tc>
      </w:tr>
      <w:tr w:rsidR="00D41A0B" w:rsidRPr="00645568" w14:paraId="1B18F23C" w14:textId="77777777" w:rsidTr="00CF767A">
        <w:trPr>
          <w:tblHeader/>
        </w:trPr>
        <w:tc>
          <w:tcPr>
            <w:tcW w:w="2689" w:type="dxa"/>
          </w:tcPr>
          <w:p w14:paraId="0C4C8702" w14:textId="77777777" w:rsidR="00D41A0B" w:rsidRPr="00592316" w:rsidRDefault="00D41A0B" w:rsidP="00D41A0B">
            <w:r w:rsidRPr="00592316">
              <w:t xml:space="preserve">-l LIMIT, --limit </w:t>
            </w:r>
            <w:proofErr w:type="spellStart"/>
            <w:r w:rsidRPr="00592316">
              <w:t>LIMIT</w:t>
            </w:r>
            <w:proofErr w:type="spellEnd"/>
            <w:r w:rsidRPr="00592316">
              <w:t xml:space="preserve"> </w:t>
            </w:r>
          </w:p>
        </w:tc>
        <w:tc>
          <w:tcPr>
            <w:tcW w:w="1984" w:type="dxa"/>
          </w:tcPr>
          <w:p w14:paraId="6EE40A27" w14:textId="77777777" w:rsidR="00D41A0B" w:rsidRPr="00592316" w:rsidRDefault="00D41A0B" w:rsidP="00D41A0B">
            <w:pPr>
              <w:jc w:val="center"/>
            </w:pPr>
            <w:r w:rsidRPr="00592316">
              <w:t>10</w:t>
            </w:r>
          </w:p>
        </w:tc>
        <w:tc>
          <w:tcPr>
            <w:tcW w:w="4389" w:type="dxa"/>
          </w:tcPr>
          <w:p w14:paraId="3D665D60" w14:textId="77777777" w:rsidR="00D41A0B" w:rsidRPr="00645568" w:rsidRDefault="00645568" w:rsidP="00D41A0B">
            <w:r w:rsidRPr="00645568">
              <w:t>maksymalna ilość wyświetlanych hostów d</w:t>
            </w:r>
            <w:r>
              <w:t>la każdej metryki</w:t>
            </w:r>
          </w:p>
        </w:tc>
      </w:tr>
      <w:tr w:rsidR="00D41A0B" w:rsidRPr="00645568" w14:paraId="5013DE29" w14:textId="77777777" w:rsidTr="00CF767A">
        <w:trPr>
          <w:tblHeader/>
        </w:trPr>
        <w:tc>
          <w:tcPr>
            <w:tcW w:w="2689" w:type="dxa"/>
          </w:tcPr>
          <w:p w14:paraId="2711B0C7" w14:textId="77777777" w:rsidR="00D41A0B" w:rsidRPr="00592316" w:rsidRDefault="00D41A0B" w:rsidP="00D41A0B">
            <w:r w:rsidRPr="00592316">
              <w:t xml:space="preserve">--register </w:t>
            </w:r>
          </w:p>
        </w:tc>
        <w:tc>
          <w:tcPr>
            <w:tcW w:w="1984" w:type="dxa"/>
          </w:tcPr>
          <w:p w14:paraId="6CB798FC" w14:textId="77777777" w:rsidR="00D41A0B" w:rsidRPr="00592316" w:rsidRDefault="00D41A0B" w:rsidP="00D41A0B">
            <w:pPr>
              <w:jc w:val="center"/>
            </w:pPr>
            <w:proofErr w:type="spellStart"/>
            <w:r w:rsidRPr="00592316">
              <w:t>false</w:t>
            </w:r>
            <w:proofErr w:type="spellEnd"/>
          </w:p>
        </w:tc>
        <w:tc>
          <w:tcPr>
            <w:tcW w:w="4389" w:type="dxa"/>
          </w:tcPr>
          <w:p w14:paraId="5A74DB74" w14:textId="77777777" w:rsidR="00D41A0B" w:rsidRPr="00645568" w:rsidRDefault="00645568" w:rsidP="00D41A0B">
            <w:r w:rsidRPr="00645568">
              <w:t>jeśli ta flaga jest us</w:t>
            </w:r>
            <w:r>
              <w:t xml:space="preserve">tawiona na </w:t>
            </w:r>
            <w:proofErr w:type="spellStart"/>
            <w:r>
              <w:rPr>
                <w:i/>
              </w:rPr>
              <w:t>true</w:t>
            </w:r>
            <w:proofErr w:type="spellEnd"/>
            <w:r>
              <w:t>, wówczas przed rozpoczęciem właściwej pracy, program pozwoli użytkownikowi zarejestrować się na podanym w pliku konfiguracyjnym serwerze autoryzacyjnym; w przeciwnym przypadku użytkownik może się zalogować po uruchomieniu aplikacji</w:t>
            </w:r>
          </w:p>
        </w:tc>
      </w:tr>
      <w:tr w:rsidR="00D41A0B" w:rsidRPr="00645568" w14:paraId="7CDF6113" w14:textId="77777777" w:rsidTr="00CF767A">
        <w:trPr>
          <w:tblHeader/>
        </w:trPr>
        <w:tc>
          <w:tcPr>
            <w:tcW w:w="2689" w:type="dxa"/>
          </w:tcPr>
          <w:p w14:paraId="253EAFC0" w14:textId="77777777" w:rsidR="00D41A0B" w:rsidRPr="00592316" w:rsidRDefault="00D41A0B" w:rsidP="00D41A0B">
            <w:r w:rsidRPr="00592316">
              <w:t xml:space="preserve">-v, --version </w:t>
            </w:r>
          </w:p>
        </w:tc>
        <w:tc>
          <w:tcPr>
            <w:tcW w:w="1984" w:type="dxa"/>
          </w:tcPr>
          <w:p w14:paraId="70E91EF5" w14:textId="77777777" w:rsidR="00D41A0B" w:rsidRPr="00592316" w:rsidRDefault="00D41A0B" w:rsidP="00D41A0B">
            <w:pPr>
              <w:jc w:val="center"/>
            </w:pPr>
            <w:r w:rsidRPr="00592316">
              <w:t>---</w:t>
            </w:r>
          </w:p>
        </w:tc>
        <w:tc>
          <w:tcPr>
            <w:tcW w:w="4389" w:type="dxa"/>
          </w:tcPr>
          <w:p w14:paraId="3A557E69" w14:textId="77777777" w:rsidR="00D41A0B" w:rsidRPr="00645568" w:rsidRDefault="00645568" w:rsidP="00D41A0B">
            <w:pPr>
              <w:keepNext/>
            </w:pPr>
            <w:r w:rsidRPr="003B0AE1">
              <w:t xml:space="preserve">pokazuje </w:t>
            </w:r>
            <w:r>
              <w:t>wersję aplikacji</w:t>
            </w:r>
            <w:r w:rsidRPr="003B0AE1">
              <w:t xml:space="preserve"> oraz koń</w:t>
            </w:r>
            <w:r>
              <w:t>czy pracę programu</w:t>
            </w:r>
          </w:p>
        </w:tc>
      </w:tr>
    </w:tbl>
    <w:p w14:paraId="209C1B6D" w14:textId="47198E93" w:rsidR="00D41A0B" w:rsidRDefault="00D41A0B" w:rsidP="00D41A0B">
      <w:pPr>
        <w:pStyle w:val="Legenda"/>
      </w:pPr>
      <w:r>
        <w:t xml:space="preserve">Tabela </w:t>
      </w:r>
      <w:r w:rsidR="006D5F97">
        <w:rPr>
          <w:noProof/>
        </w:rPr>
        <w:fldChar w:fldCharType="begin"/>
      </w:r>
      <w:r w:rsidR="006D5F97">
        <w:rPr>
          <w:noProof/>
        </w:rPr>
        <w:instrText xml:space="preserve"> SEQ Tabela \* ARABIC </w:instrText>
      </w:r>
      <w:r w:rsidR="006D5F97">
        <w:rPr>
          <w:noProof/>
        </w:rPr>
        <w:fldChar w:fldCharType="separate"/>
      </w:r>
      <w:r w:rsidR="00C24923">
        <w:rPr>
          <w:noProof/>
        </w:rPr>
        <w:t>1</w:t>
      </w:r>
      <w:r w:rsidR="006D5F97">
        <w:rPr>
          <w:noProof/>
        </w:rPr>
        <w:fldChar w:fldCharType="end"/>
      </w:r>
      <w:r>
        <w:t xml:space="preserve"> Opis możliwych parametrów uruchomieniowych programu</w:t>
      </w:r>
    </w:p>
    <w:p w14:paraId="1FD4F273" w14:textId="77777777" w:rsidR="007556A8" w:rsidRDefault="007556A8" w:rsidP="00FE02E0">
      <w:pPr>
        <w:jc w:val="both"/>
      </w:pPr>
      <w:r>
        <w:t xml:space="preserve">Po uruchomieniu należy zalogować się lub zarejestrować, w zależności od wartości parametru </w:t>
      </w:r>
      <w:r>
        <w:rPr>
          <w:i/>
        </w:rPr>
        <w:t>register</w:t>
      </w:r>
      <w:r>
        <w:t>. Następnie program rozpocznie swoje właściwe działanie.</w:t>
      </w:r>
    </w:p>
    <w:p w14:paraId="4765F50D" w14:textId="77777777" w:rsidR="009B6369" w:rsidRPr="007556A8" w:rsidRDefault="009B6369" w:rsidP="00FE02E0">
      <w:pPr>
        <w:jc w:val="both"/>
      </w:pPr>
      <w:r>
        <w:t xml:space="preserve">Przerwanie wykonywania programu następuje przez wciśnięcie kombinacji klawiszy </w:t>
      </w:r>
      <w:proofErr w:type="spellStart"/>
      <w:r w:rsidR="00E65B53">
        <w:t>Ctrl</w:t>
      </w:r>
      <w:proofErr w:type="spellEnd"/>
      <w:r w:rsidR="00E65B53">
        <w:t xml:space="preserve"> + C.</w:t>
      </w:r>
    </w:p>
    <w:p w14:paraId="2D76D44F" w14:textId="77777777" w:rsidR="00FB27FA" w:rsidRDefault="00FB27FA" w:rsidP="003B0AE1">
      <w:pPr>
        <w:pStyle w:val="Nagwek2"/>
        <w:numPr>
          <w:ilvl w:val="1"/>
          <w:numId w:val="1"/>
        </w:numPr>
        <w:jc w:val="both"/>
      </w:pPr>
      <w:bookmarkStart w:id="11" w:name="PlikKonfiguracyjny"/>
      <w:bookmarkStart w:id="12" w:name="_Toc517326756"/>
      <w:r>
        <w:t>Plik konfiguracyjny</w:t>
      </w:r>
      <w:bookmarkEnd w:id="11"/>
      <w:bookmarkEnd w:id="12"/>
    </w:p>
    <w:p w14:paraId="42BB9358" w14:textId="77777777" w:rsidR="00597221" w:rsidRDefault="003F4715" w:rsidP="003B0AE1">
      <w:pPr>
        <w:jc w:val="both"/>
      </w:pPr>
      <w:r>
        <w:t>Plik konfiguracyjny to plik zapisany w formacie JSON. Ścieżka do niego jest podawana</w:t>
      </w:r>
      <w:r w:rsidR="00597221">
        <w:t xml:space="preserve"> w parametrze </w:t>
      </w:r>
      <w:r w:rsidR="003B0AE1">
        <w:br/>
      </w:r>
      <w:r w:rsidR="003B0AE1" w:rsidRPr="003B0AE1">
        <w:rPr>
          <w:b/>
        </w:rPr>
        <w:t>--</w:t>
      </w:r>
      <w:proofErr w:type="spellStart"/>
      <w:r w:rsidRPr="003B0AE1">
        <w:rPr>
          <w:b/>
        </w:rPr>
        <w:t>config</w:t>
      </w:r>
      <w:proofErr w:type="spellEnd"/>
      <w:r>
        <w:t xml:space="preserve"> lub jego skróconej wersji </w:t>
      </w:r>
      <w:r w:rsidRPr="003B0AE1">
        <w:rPr>
          <w:b/>
        </w:rPr>
        <w:t>-c</w:t>
      </w:r>
      <w:r>
        <w:t xml:space="preserve"> przy uruchomieniu programu. Domyślnie ustawiony jest</w:t>
      </w:r>
      <w:r w:rsidR="000847B5">
        <w:t> </w:t>
      </w:r>
      <w:r>
        <w:t>plik</w:t>
      </w:r>
      <w:r w:rsidR="000847B5">
        <w:t> </w:t>
      </w:r>
      <w:proofErr w:type="spellStart"/>
      <w:proofErr w:type="gramStart"/>
      <w:r w:rsidRPr="003B0AE1">
        <w:rPr>
          <w:i/>
        </w:rPr>
        <w:t>config.json</w:t>
      </w:r>
      <w:proofErr w:type="spellEnd"/>
      <w:proofErr w:type="gramEnd"/>
      <w:r>
        <w:t xml:space="preserve"> w głównym katalogu programu.</w:t>
      </w:r>
    </w:p>
    <w:p w14:paraId="31107D19" w14:textId="77777777" w:rsidR="00D41A0B" w:rsidRDefault="00D41A0B" w:rsidP="003B0AE1">
      <w:pPr>
        <w:jc w:val="both"/>
      </w:pPr>
      <w:r>
        <w:t>Tabela 2 przedstawia strukturę pliku konfiguracyjnego.</w:t>
      </w:r>
    </w:p>
    <w:p w14:paraId="609BF1A9" w14:textId="77777777" w:rsidR="003B0AE1" w:rsidRDefault="003B0AE1" w:rsidP="003B0AE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D41A0B" w14:paraId="79A1455F" w14:textId="77777777" w:rsidTr="00D41A0B">
        <w:trPr>
          <w:tblHeader/>
        </w:trPr>
        <w:tc>
          <w:tcPr>
            <w:tcW w:w="2547" w:type="dxa"/>
          </w:tcPr>
          <w:p w14:paraId="5992C878" w14:textId="77777777" w:rsidR="00D41A0B" w:rsidRPr="00D41A0B" w:rsidRDefault="00D41A0B" w:rsidP="00597221">
            <w:pPr>
              <w:rPr>
                <w:b/>
              </w:rPr>
            </w:pPr>
            <w:r w:rsidRPr="00D41A0B">
              <w:rPr>
                <w:b/>
              </w:rPr>
              <w:t>Nazwa</w:t>
            </w:r>
          </w:p>
        </w:tc>
        <w:tc>
          <w:tcPr>
            <w:tcW w:w="2126" w:type="dxa"/>
          </w:tcPr>
          <w:p w14:paraId="6F2188E5" w14:textId="77777777" w:rsidR="00D41A0B" w:rsidRPr="00D41A0B" w:rsidRDefault="00D41A0B" w:rsidP="00597221">
            <w:pPr>
              <w:rPr>
                <w:b/>
              </w:rPr>
            </w:pPr>
            <w:r w:rsidRPr="00D41A0B">
              <w:rPr>
                <w:b/>
              </w:rPr>
              <w:t>Typ</w:t>
            </w:r>
          </w:p>
        </w:tc>
        <w:tc>
          <w:tcPr>
            <w:tcW w:w="4389" w:type="dxa"/>
          </w:tcPr>
          <w:p w14:paraId="748DA935" w14:textId="77777777" w:rsidR="00D41A0B" w:rsidRPr="00D41A0B" w:rsidRDefault="00D41A0B" w:rsidP="00597221">
            <w:pPr>
              <w:rPr>
                <w:b/>
              </w:rPr>
            </w:pPr>
            <w:r w:rsidRPr="00D41A0B">
              <w:rPr>
                <w:b/>
              </w:rPr>
              <w:t>Opis</w:t>
            </w:r>
          </w:p>
        </w:tc>
      </w:tr>
      <w:tr w:rsidR="00D41A0B" w14:paraId="6247E12E" w14:textId="77777777" w:rsidTr="00D41A0B">
        <w:trPr>
          <w:tblHeader/>
        </w:trPr>
        <w:tc>
          <w:tcPr>
            <w:tcW w:w="2547" w:type="dxa"/>
          </w:tcPr>
          <w:p w14:paraId="3AEF35BD" w14:textId="77777777" w:rsidR="00D41A0B" w:rsidRDefault="00D41A0B" w:rsidP="00597221">
            <w:proofErr w:type="spellStart"/>
            <w:r>
              <w:t>auth</w:t>
            </w:r>
            <w:proofErr w:type="spellEnd"/>
          </w:p>
        </w:tc>
        <w:tc>
          <w:tcPr>
            <w:tcW w:w="2126" w:type="dxa"/>
          </w:tcPr>
          <w:p w14:paraId="05ED609E" w14:textId="77777777" w:rsidR="00D41A0B" w:rsidRDefault="00D41A0B" w:rsidP="00597221">
            <w:r>
              <w:t>string</w:t>
            </w:r>
          </w:p>
        </w:tc>
        <w:tc>
          <w:tcPr>
            <w:tcW w:w="4389" w:type="dxa"/>
          </w:tcPr>
          <w:p w14:paraId="7EA02F6A" w14:textId="77777777" w:rsidR="00D41A0B" w:rsidRDefault="00D41A0B" w:rsidP="00597221">
            <w:r>
              <w:t>adres serwera autoryzacyjnego wraz z portem, na którym on nasłuchuje</w:t>
            </w:r>
          </w:p>
        </w:tc>
      </w:tr>
      <w:tr w:rsidR="00D41A0B" w14:paraId="5DD5EF75" w14:textId="77777777" w:rsidTr="00D41A0B">
        <w:trPr>
          <w:tblHeader/>
        </w:trPr>
        <w:tc>
          <w:tcPr>
            <w:tcW w:w="2547" w:type="dxa"/>
          </w:tcPr>
          <w:p w14:paraId="7A967C4C" w14:textId="77777777" w:rsidR="00D41A0B" w:rsidRDefault="00D41A0B" w:rsidP="00597221">
            <w:proofErr w:type="spellStart"/>
            <w:r>
              <w:t>monitors</w:t>
            </w:r>
            <w:proofErr w:type="spellEnd"/>
          </w:p>
        </w:tc>
        <w:tc>
          <w:tcPr>
            <w:tcW w:w="2126" w:type="dxa"/>
          </w:tcPr>
          <w:p w14:paraId="7A2B6099" w14:textId="77777777" w:rsidR="00D41A0B" w:rsidRDefault="00D41A0B" w:rsidP="00597221">
            <w:proofErr w:type="spellStart"/>
            <w:r>
              <w:t>array</w:t>
            </w:r>
            <w:proofErr w:type="spellEnd"/>
            <w:r>
              <w:t>[string]</w:t>
            </w:r>
          </w:p>
        </w:tc>
        <w:tc>
          <w:tcPr>
            <w:tcW w:w="4389" w:type="dxa"/>
          </w:tcPr>
          <w:p w14:paraId="6D25CA7C" w14:textId="77777777" w:rsidR="00D41A0B" w:rsidRDefault="00D41A0B" w:rsidP="00D41A0B">
            <w:pPr>
              <w:keepNext/>
            </w:pPr>
            <w:r>
              <w:t>tablica adresów monitorów, wraz z portem, na którym każdy z nich nasłuchuje</w:t>
            </w:r>
          </w:p>
        </w:tc>
      </w:tr>
    </w:tbl>
    <w:p w14:paraId="73503172" w14:textId="35AB7D10" w:rsidR="00CF767A" w:rsidRPr="00CF767A" w:rsidRDefault="00D41A0B" w:rsidP="00CF767A">
      <w:pPr>
        <w:pStyle w:val="Legenda"/>
        <w:rPr>
          <w:noProof/>
        </w:rPr>
      </w:pPr>
      <w:r>
        <w:t xml:space="preserve">Tabela </w:t>
      </w:r>
      <w:r w:rsidR="006D5F97">
        <w:rPr>
          <w:noProof/>
        </w:rPr>
        <w:fldChar w:fldCharType="begin"/>
      </w:r>
      <w:r w:rsidR="006D5F97">
        <w:rPr>
          <w:noProof/>
        </w:rPr>
        <w:instrText xml:space="preserve"> SEQ Tabela \* ARABIC </w:instrText>
      </w:r>
      <w:r w:rsidR="006D5F97">
        <w:rPr>
          <w:noProof/>
        </w:rPr>
        <w:fldChar w:fldCharType="separate"/>
      </w:r>
      <w:r w:rsidR="00C24923">
        <w:rPr>
          <w:noProof/>
        </w:rPr>
        <w:t>2</w:t>
      </w:r>
      <w:r w:rsidR="006D5F97">
        <w:rPr>
          <w:noProof/>
        </w:rPr>
        <w:fldChar w:fldCharType="end"/>
      </w:r>
      <w:r>
        <w:rPr>
          <w:noProof/>
        </w:rPr>
        <w:t xml:space="preserve"> Opis elementów pliku konfiguracyjnego</w:t>
      </w:r>
    </w:p>
    <w:p w14:paraId="6685C95D" w14:textId="77777777" w:rsidR="0085529D" w:rsidRDefault="0085529D" w:rsidP="0085529D">
      <w:pPr>
        <w:pStyle w:val="Nagwek1"/>
        <w:numPr>
          <w:ilvl w:val="0"/>
          <w:numId w:val="1"/>
        </w:numPr>
      </w:pPr>
      <w:bookmarkStart w:id="13" w:name="_Toc517326757"/>
      <w:r>
        <w:t>Informacje dla programistów</w:t>
      </w:r>
      <w:bookmarkEnd w:id="13"/>
    </w:p>
    <w:p w14:paraId="74C33DEE" w14:textId="57E2DA83" w:rsidR="008A0A75" w:rsidRDefault="008A0A75" w:rsidP="0085529D">
      <w:r w:rsidRPr="008A0A75">
        <w:rPr>
          <w:b/>
        </w:rPr>
        <w:t>Uwaga!</w:t>
      </w:r>
      <w:r>
        <w:t xml:space="preserve"> Ta instrukcja jest napisana tylko dla programistów, którzy używają systemu operacyjnego Linux.</w:t>
      </w:r>
    </w:p>
    <w:p w14:paraId="358AE4CE" w14:textId="57911AF0" w:rsidR="00371E57" w:rsidRDefault="00371E57" w:rsidP="0085529D">
      <w:r>
        <w:t xml:space="preserve">Projekt jest utrzymywany na serwerze </w:t>
      </w:r>
      <w:proofErr w:type="spellStart"/>
      <w:r>
        <w:t>Github</w:t>
      </w:r>
      <w:proofErr w:type="spellEnd"/>
      <w:r>
        <w:t xml:space="preserve"> pod następującym adresem: </w:t>
      </w:r>
      <w:hyperlink r:id="rId9" w:history="1">
        <w:r w:rsidRPr="00371E57">
          <w:rPr>
            <w:rStyle w:val="Hipercze"/>
          </w:rPr>
          <w:t>https://github.com/MAD-FiS/resmon-autoclient</w:t>
        </w:r>
      </w:hyperlink>
      <w:r w:rsidR="005C0F4C">
        <w:t xml:space="preserve"> . Przed rozpoczęciem pracy należy sklonować powyższe repozytorium.</w:t>
      </w:r>
    </w:p>
    <w:p w14:paraId="2C787B85" w14:textId="1C6D5B6C" w:rsidR="009042D3" w:rsidRDefault="009042D3" w:rsidP="0085529D">
      <w:r>
        <w:t>W przypadku pracy nad repozytorium nie jest wymagana instalacja, opisana w</w:t>
      </w:r>
      <w:r w:rsidR="00FC1F63">
        <w:t xml:space="preserve"> sekcji</w:t>
      </w:r>
      <w:r>
        <w:t xml:space="preserve"> </w:t>
      </w:r>
      <w:r w:rsidR="00481831" w:rsidRPr="00481831">
        <w:rPr>
          <w:color w:val="1F3864" w:themeColor="accent5" w:themeShade="80"/>
          <w:u w:val="single"/>
        </w:rPr>
        <w:fldChar w:fldCharType="begin"/>
      </w:r>
      <w:r w:rsidR="00481831" w:rsidRPr="00481831">
        <w:rPr>
          <w:color w:val="1F3864" w:themeColor="accent5" w:themeShade="80"/>
          <w:u w:val="single"/>
        </w:rPr>
        <w:instrText xml:space="preserve"> REF _Ref517199867 \h  \* MERGEFORMAT </w:instrText>
      </w:r>
      <w:r w:rsidR="00481831" w:rsidRPr="00481831">
        <w:rPr>
          <w:color w:val="1F3864" w:themeColor="accent5" w:themeShade="80"/>
          <w:u w:val="single"/>
        </w:rPr>
      </w:r>
      <w:r w:rsidR="00481831" w:rsidRPr="00481831">
        <w:rPr>
          <w:color w:val="1F3864" w:themeColor="accent5" w:themeShade="80"/>
          <w:u w:val="single"/>
        </w:rPr>
        <w:fldChar w:fldCharType="separate"/>
      </w:r>
      <w:r w:rsidR="00C24923" w:rsidRPr="00C24923">
        <w:rPr>
          <w:color w:val="1F3864" w:themeColor="accent5" w:themeShade="80"/>
          <w:u w:val="single"/>
        </w:rPr>
        <w:t>Instalacja</w:t>
      </w:r>
      <w:r w:rsidR="00481831" w:rsidRPr="00481831">
        <w:rPr>
          <w:color w:val="1F3864" w:themeColor="accent5" w:themeShade="80"/>
          <w:u w:val="single"/>
        </w:rPr>
        <w:fldChar w:fldCharType="end"/>
      </w:r>
      <w:r>
        <w:t>.</w:t>
      </w:r>
      <w:r w:rsidR="00481831">
        <w:t xml:space="preserve"> </w:t>
      </w:r>
    </w:p>
    <w:p w14:paraId="25275823" w14:textId="77777777" w:rsidR="00CF767A" w:rsidRDefault="00CF767A" w:rsidP="0085529D"/>
    <w:p w14:paraId="716D00BE" w14:textId="77777777" w:rsidR="00CF767A" w:rsidRDefault="00CF767A" w:rsidP="0085529D"/>
    <w:p w14:paraId="7DC2648B" w14:textId="77777777" w:rsidR="00CF767A" w:rsidRDefault="00CF767A" w:rsidP="0085529D"/>
    <w:p w14:paraId="6D5482F0" w14:textId="4FD4D2AF" w:rsidR="008A0A75" w:rsidRDefault="008A0A75" w:rsidP="00481831">
      <w:pPr>
        <w:pStyle w:val="Nagwek2"/>
        <w:numPr>
          <w:ilvl w:val="1"/>
          <w:numId w:val="1"/>
        </w:numPr>
      </w:pPr>
      <w:bookmarkStart w:id="14" w:name="_Ref517323906"/>
      <w:bookmarkStart w:id="15" w:name="_Ref517199787"/>
      <w:bookmarkStart w:id="16" w:name="_Toc517326758"/>
      <w:r>
        <w:lastRenderedPageBreak/>
        <w:t xml:space="preserve">Używane moduły </w:t>
      </w:r>
      <w:proofErr w:type="spellStart"/>
      <w:r>
        <w:t>Pythona</w:t>
      </w:r>
      <w:bookmarkEnd w:id="14"/>
      <w:bookmarkEnd w:id="16"/>
      <w:proofErr w:type="spellEnd"/>
    </w:p>
    <w:p w14:paraId="32A36A4D" w14:textId="657327A7" w:rsidR="008A0A75" w:rsidRDefault="008A0A75" w:rsidP="00434EFC">
      <w:pPr>
        <w:jc w:val="both"/>
      </w:pPr>
      <w:r>
        <w:t xml:space="preserve">Te moduły są wymagane przez aplikację. Jeśli potrzebne jest na przykład uruchomienie testów, należy się upewnić, że wszystkie one zostały zainstalowane na komputerze przy pomocy programu </w:t>
      </w:r>
      <w:r>
        <w:rPr>
          <w:i/>
        </w:rPr>
        <w:t>PIP3</w:t>
      </w:r>
      <w:r>
        <w:t xml:space="preserve">. Można użyć do tego </w:t>
      </w:r>
      <w:proofErr w:type="gramStart"/>
      <w:r>
        <w:t xml:space="preserve">pliku </w:t>
      </w:r>
      <w:r>
        <w:rPr>
          <w:i/>
        </w:rPr>
        <w:t>.</w:t>
      </w:r>
      <w:proofErr w:type="gramEnd"/>
      <w:r>
        <w:rPr>
          <w:i/>
        </w:rPr>
        <w:t>/data/</w:t>
      </w:r>
      <w:proofErr w:type="spellStart"/>
      <w:r>
        <w:rPr>
          <w:i/>
        </w:rPr>
        <w:t>requirements</w:t>
      </w:r>
      <w:proofErr w:type="spellEnd"/>
      <w:r w:rsidRPr="008A0A75">
        <w:t xml:space="preserve"> </w:t>
      </w:r>
      <w:r>
        <w:t>.</w:t>
      </w:r>
    </w:p>
    <w:p w14:paraId="0DC530F9" w14:textId="75FE097C" w:rsidR="00434EFC" w:rsidRDefault="00434EFC" w:rsidP="00434EFC">
      <w:pPr>
        <w:jc w:val="both"/>
      </w:pPr>
      <w:r>
        <w:t>Lista modułów znajduje się w tabeli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434EFC" w14:paraId="3B4D60E6" w14:textId="77777777" w:rsidTr="00EF1BE9">
        <w:trPr>
          <w:tblHeader/>
        </w:trPr>
        <w:tc>
          <w:tcPr>
            <w:tcW w:w="2547" w:type="dxa"/>
          </w:tcPr>
          <w:p w14:paraId="6A45729A" w14:textId="027D6789" w:rsidR="00434EFC" w:rsidRPr="00D41A0B" w:rsidRDefault="00434EFC" w:rsidP="00EF1BE9">
            <w:pPr>
              <w:rPr>
                <w:b/>
              </w:rPr>
            </w:pPr>
            <w:r w:rsidRPr="00D41A0B">
              <w:rPr>
                <w:b/>
              </w:rPr>
              <w:t>Nazwa</w:t>
            </w:r>
            <w:r>
              <w:rPr>
                <w:b/>
              </w:rPr>
              <w:t xml:space="preserve"> modułu</w:t>
            </w:r>
          </w:p>
        </w:tc>
        <w:tc>
          <w:tcPr>
            <w:tcW w:w="2126" w:type="dxa"/>
          </w:tcPr>
          <w:p w14:paraId="054A7CA7" w14:textId="3C6DDA31" w:rsidR="00434EFC" w:rsidRPr="00D41A0B" w:rsidRDefault="00434EFC" w:rsidP="00EF1BE9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</w:tr>
      <w:tr w:rsidR="00434EFC" w14:paraId="6AB736DD" w14:textId="77777777" w:rsidTr="00EF1BE9">
        <w:trPr>
          <w:tblHeader/>
        </w:trPr>
        <w:tc>
          <w:tcPr>
            <w:tcW w:w="2547" w:type="dxa"/>
          </w:tcPr>
          <w:p w14:paraId="228B1E4A" w14:textId="7E60433F" w:rsidR="00434EFC" w:rsidRDefault="00434EFC" w:rsidP="00434EFC">
            <w:proofErr w:type="spellStart"/>
            <w:r w:rsidRPr="008342FA">
              <w:t>colorama</w:t>
            </w:r>
            <w:proofErr w:type="spellEnd"/>
            <w:r w:rsidRPr="008342FA">
              <w:t xml:space="preserve"> </w:t>
            </w:r>
          </w:p>
        </w:tc>
        <w:tc>
          <w:tcPr>
            <w:tcW w:w="2126" w:type="dxa"/>
          </w:tcPr>
          <w:p w14:paraId="4E15C257" w14:textId="0E599412" w:rsidR="00434EFC" w:rsidRDefault="00434EFC" w:rsidP="00434EFC">
            <w:r w:rsidRPr="008342FA">
              <w:t>0.3.9</w:t>
            </w:r>
          </w:p>
        </w:tc>
      </w:tr>
      <w:tr w:rsidR="00434EFC" w14:paraId="3E7C264D" w14:textId="77777777" w:rsidTr="00EF1BE9">
        <w:trPr>
          <w:tblHeader/>
        </w:trPr>
        <w:tc>
          <w:tcPr>
            <w:tcW w:w="2547" w:type="dxa"/>
          </w:tcPr>
          <w:p w14:paraId="11C0BE10" w14:textId="0AD5D377" w:rsidR="00434EFC" w:rsidRDefault="00434EFC" w:rsidP="00434EFC">
            <w:r w:rsidRPr="008342FA">
              <w:t xml:space="preserve">keyboard </w:t>
            </w:r>
          </w:p>
        </w:tc>
        <w:tc>
          <w:tcPr>
            <w:tcW w:w="2126" w:type="dxa"/>
          </w:tcPr>
          <w:p w14:paraId="2A48365E" w14:textId="4A8BD3BE" w:rsidR="00434EFC" w:rsidRDefault="00434EFC" w:rsidP="00434EFC">
            <w:r w:rsidRPr="008342FA">
              <w:t>0.13.2</w:t>
            </w:r>
          </w:p>
        </w:tc>
      </w:tr>
      <w:tr w:rsidR="00434EFC" w14:paraId="2B1B2C0A" w14:textId="77777777" w:rsidTr="00EF1BE9">
        <w:trPr>
          <w:tblHeader/>
        </w:trPr>
        <w:tc>
          <w:tcPr>
            <w:tcW w:w="2547" w:type="dxa"/>
          </w:tcPr>
          <w:p w14:paraId="2C05FE52" w14:textId="7146FEE1" w:rsidR="00434EFC" w:rsidRDefault="00434EFC" w:rsidP="00434EFC">
            <w:proofErr w:type="spellStart"/>
            <w:r w:rsidRPr="008342FA">
              <w:t>requests</w:t>
            </w:r>
            <w:proofErr w:type="spellEnd"/>
            <w:r w:rsidRPr="008342FA">
              <w:t xml:space="preserve"> </w:t>
            </w:r>
          </w:p>
        </w:tc>
        <w:tc>
          <w:tcPr>
            <w:tcW w:w="2126" w:type="dxa"/>
          </w:tcPr>
          <w:p w14:paraId="7CFA5852" w14:textId="4BACFC4B" w:rsidR="00434EFC" w:rsidRDefault="00434EFC" w:rsidP="00434EFC">
            <w:r w:rsidRPr="008342FA">
              <w:t>2.19.1</w:t>
            </w:r>
          </w:p>
        </w:tc>
      </w:tr>
      <w:tr w:rsidR="00434EFC" w14:paraId="52E9B04E" w14:textId="77777777" w:rsidTr="00EF1BE9">
        <w:trPr>
          <w:tblHeader/>
        </w:trPr>
        <w:tc>
          <w:tcPr>
            <w:tcW w:w="2547" w:type="dxa"/>
          </w:tcPr>
          <w:p w14:paraId="5BD2FDEE" w14:textId="46579B25" w:rsidR="00434EFC" w:rsidRDefault="00434EFC" w:rsidP="00434EFC">
            <w:r w:rsidRPr="008342FA">
              <w:t xml:space="preserve">tabulate </w:t>
            </w:r>
          </w:p>
        </w:tc>
        <w:tc>
          <w:tcPr>
            <w:tcW w:w="2126" w:type="dxa"/>
          </w:tcPr>
          <w:p w14:paraId="4864825B" w14:textId="29E7A260" w:rsidR="00434EFC" w:rsidRDefault="00434EFC" w:rsidP="00434EFC">
            <w:pPr>
              <w:keepNext/>
            </w:pPr>
            <w:r w:rsidRPr="008342FA">
              <w:t>0.8.2</w:t>
            </w:r>
          </w:p>
        </w:tc>
      </w:tr>
    </w:tbl>
    <w:p w14:paraId="2DBEE1F8" w14:textId="3191786F" w:rsidR="00434EFC" w:rsidRPr="008A0A75" w:rsidRDefault="00434EFC" w:rsidP="00434EFC">
      <w:pPr>
        <w:pStyle w:val="Legenda"/>
      </w:pPr>
      <w:r>
        <w:t xml:space="preserve">Tabela </w:t>
      </w:r>
      <w:r w:rsidR="00B950BE">
        <w:rPr>
          <w:noProof/>
        </w:rPr>
        <w:fldChar w:fldCharType="begin"/>
      </w:r>
      <w:r w:rsidR="00B950BE">
        <w:rPr>
          <w:noProof/>
        </w:rPr>
        <w:instrText xml:space="preserve"> SEQ Tabela \* ARABIC </w:instrText>
      </w:r>
      <w:r w:rsidR="00B950BE">
        <w:rPr>
          <w:noProof/>
        </w:rPr>
        <w:fldChar w:fldCharType="separate"/>
      </w:r>
      <w:r w:rsidR="00C24923">
        <w:rPr>
          <w:noProof/>
        </w:rPr>
        <w:t>3</w:t>
      </w:r>
      <w:r w:rsidR="00B950BE">
        <w:rPr>
          <w:noProof/>
        </w:rPr>
        <w:fldChar w:fldCharType="end"/>
      </w:r>
      <w:r>
        <w:rPr>
          <w:noProof/>
        </w:rPr>
        <w:t xml:space="preserve"> Moduły Pythona używane przez program</w:t>
      </w:r>
    </w:p>
    <w:p w14:paraId="25981B83" w14:textId="34E5C21C" w:rsidR="00481831" w:rsidRDefault="00481831" w:rsidP="00481831">
      <w:pPr>
        <w:pStyle w:val="Nagwek2"/>
        <w:numPr>
          <w:ilvl w:val="1"/>
          <w:numId w:val="1"/>
        </w:numPr>
      </w:pPr>
      <w:bookmarkStart w:id="17" w:name="_Toc517326759"/>
      <w:r>
        <w:t>Skrypty dla programistów</w:t>
      </w:r>
      <w:bookmarkEnd w:id="15"/>
      <w:bookmarkEnd w:id="17"/>
    </w:p>
    <w:p w14:paraId="57644389" w14:textId="77777777" w:rsidR="0085529D" w:rsidRDefault="00371E57" w:rsidP="0085529D">
      <w:r>
        <w:t>Dla programistów, którzy chcieliby rozwijać aplikację, przygotowano kilka skryptów, pozwalających usprawnić pracę. Uruchamia się je, wywołując w głównym katalogu programu komendę:</w:t>
      </w:r>
    </w:p>
    <w:p w14:paraId="3C7FBB88" w14:textId="77777777" w:rsidR="00371E57" w:rsidRPr="00371E57" w:rsidRDefault="00371E57" w:rsidP="0085529D">
      <w:pPr>
        <w:rPr>
          <w:rFonts w:ascii="Lucida Console" w:hAnsi="Lucida Console"/>
          <w:sz w:val="20"/>
        </w:rPr>
      </w:pPr>
      <w:r w:rsidRPr="00371E57">
        <w:rPr>
          <w:rFonts w:ascii="Lucida Console" w:hAnsi="Lucida Console"/>
          <w:sz w:val="20"/>
        </w:rPr>
        <w:t xml:space="preserve">     ./scripts.sh SCRIPT_NAME</w:t>
      </w:r>
    </w:p>
    <w:p w14:paraId="0B4A254E" w14:textId="77777777" w:rsidR="00371E57" w:rsidRDefault="00371E57" w:rsidP="0085529D">
      <w:r>
        <w:t xml:space="preserve">gdzie </w:t>
      </w:r>
      <w:r w:rsidRPr="00371E57">
        <w:rPr>
          <w:rFonts w:ascii="Lucida Console" w:hAnsi="Lucida Console"/>
          <w:sz w:val="20"/>
        </w:rPr>
        <w:t>SCRIPT_NAME</w:t>
      </w:r>
      <w:r>
        <w:t xml:space="preserve"> może być jedną z następujących opcji:</w:t>
      </w:r>
    </w:p>
    <w:p w14:paraId="3685CD18" w14:textId="77777777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build</w:t>
      </w:r>
      <w:proofErr w:type="spellEnd"/>
      <w:r>
        <w:t xml:space="preserve"> – przygotowuje plik instalatora </w:t>
      </w:r>
      <w:r>
        <w:rPr>
          <w:i/>
        </w:rPr>
        <w:t>install-autoclient.sh</w:t>
      </w:r>
      <w:r>
        <w:t>;</w:t>
      </w:r>
    </w:p>
    <w:p w14:paraId="4619EE8E" w14:textId="3D41F8B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docgen</w:t>
      </w:r>
      <w:proofErr w:type="spellEnd"/>
      <w:r>
        <w:t xml:space="preserve"> – generuje dokumentację kodu i umieszcza ją w </w:t>
      </w:r>
      <w:proofErr w:type="gramStart"/>
      <w:r>
        <w:t xml:space="preserve">katalogu </w:t>
      </w:r>
      <w:r>
        <w:rPr>
          <w:i/>
        </w:rPr>
        <w:t>.</w:t>
      </w:r>
      <w:proofErr w:type="gramEnd"/>
      <w:r>
        <w:rPr>
          <w:i/>
        </w:rPr>
        <w:t>/</w:t>
      </w:r>
      <w:proofErr w:type="spellStart"/>
      <w:r>
        <w:rPr>
          <w:i/>
        </w:rPr>
        <w:t>docs</w:t>
      </w:r>
      <w:proofErr w:type="spellEnd"/>
      <w:r>
        <w:rPr>
          <w:i/>
        </w:rPr>
        <w:t>/</w:t>
      </w:r>
      <w:r w:rsidR="00E30F49">
        <w:rPr>
          <w:i/>
        </w:rPr>
        <w:t xml:space="preserve"> </w:t>
      </w:r>
      <w:r>
        <w:t>;</w:t>
      </w:r>
    </w:p>
    <w:p w14:paraId="6BE19972" w14:textId="03E1DDDB" w:rsidR="00371E57" w:rsidRDefault="00371E57" w:rsidP="00371E57">
      <w:pPr>
        <w:pStyle w:val="Akapitzlist"/>
        <w:numPr>
          <w:ilvl w:val="0"/>
          <w:numId w:val="4"/>
        </w:numPr>
      </w:pPr>
      <w:proofErr w:type="spellStart"/>
      <w:r w:rsidRPr="00371E57">
        <w:rPr>
          <w:b/>
        </w:rPr>
        <w:t>runtest</w:t>
      </w:r>
      <w:proofErr w:type="spellEnd"/>
      <w:r>
        <w:t xml:space="preserve"> – uruchamia wszystkie testy, dostępne dla tego projektu.</w:t>
      </w:r>
    </w:p>
    <w:p w14:paraId="0B08BD54" w14:textId="4463A1C6" w:rsidR="00E30F49" w:rsidRPr="00E30F49" w:rsidRDefault="00E30F49" w:rsidP="00E30F49">
      <w:r w:rsidRPr="00E30F49">
        <w:rPr>
          <w:b/>
        </w:rPr>
        <w:t>Uwaga!</w:t>
      </w:r>
      <w:r>
        <w:t xml:space="preserve"> Wszystkie elementy aplikacji automatycznie wczytują potrzebne środowisko. Jeśli trzeba zrobić to ręcznie, plik z tą konfiguracją znajduje się w </w:t>
      </w:r>
      <w:proofErr w:type="gramStart"/>
      <w:r>
        <w:t xml:space="preserve">katalogu </w:t>
      </w:r>
      <w:r w:rsidRPr="00E30F49">
        <w:t>.</w:t>
      </w:r>
      <w:proofErr w:type="gramEnd"/>
      <w:r w:rsidRPr="00E30F49">
        <w:t>/data/</w:t>
      </w:r>
      <w:r>
        <w:t xml:space="preserve"> .</w:t>
      </w:r>
    </w:p>
    <w:p w14:paraId="48C89EC7" w14:textId="77777777" w:rsidR="00371E57" w:rsidRDefault="00481831" w:rsidP="00481831">
      <w:pPr>
        <w:pStyle w:val="Nagwek2"/>
        <w:numPr>
          <w:ilvl w:val="1"/>
          <w:numId w:val="1"/>
        </w:numPr>
      </w:pPr>
      <w:bookmarkStart w:id="18" w:name="_Toc517326760"/>
      <w:r>
        <w:t>Wydawanie aplikacji w kontenerze Docker</w:t>
      </w:r>
      <w:bookmarkEnd w:id="18"/>
    </w:p>
    <w:p w14:paraId="53801594" w14:textId="77777777" w:rsidR="00481831" w:rsidRDefault="00481831" w:rsidP="00FE02E0">
      <w:pPr>
        <w:jc w:val="both"/>
      </w:pPr>
      <w:r>
        <w:t xml:space="preserve">Aplikacja może być uruchamiana w ramach kontenera </w:t>
      </w:r>
      <w:proofErr w:type="spellStart"/>
      <w:r>
        <w:t>Docker’owego</w:t>
      </w:r>
      <w:proofErr w:type="spellEnd"/>
      <w:r>
        <w:t>. Może to być wykorzystane do</w:t>
      </w:r>
      <w:r w:rsidR="000847B5">
        <w:t> </w:t>
      </w:r>
      <w:r>
        <w:t>testowania jej w czystym, izolowanym środowisku.</w:t>
      </w:r>
    </w:p>
    <w:p w14:paraId="73C8AE12" w14:textId="78D49F22" w:rsidR="00481831" w:rsidRDefault="00481831" w:rsidP="00586239">
      <w:pPr>
        <w:jc w:val="both"/>
      </w:pPr>
      <w:r>
        <w:t>Na komputerze musi być zainstalowane oprogramowanie Docker</w:t>
      </w:r>
      <w:r>
        <w:rPr>
          <w:rStyle w:val="Odwoanieprzypisudolnego"/>
        </w:rPr>
        <w:footnoteReference w:id="3"/>
      </w:r>
      <w:r>
        <w:t>. Przed rozpoczęciem tworzenia obrazu kontenera należy się upewnić, iż w katalogu głównym projektu znajduje się</w:t>
      </w:r>
      <w:r w:rsidR="000847B5">
        <w:br/>
      </w:r>
      <w:r>
        <w:t>plik</w:t>
      </w:r>
      <w:r w:rsidR="000847B5">
        <w:t> </w:t>
      </w:r>
      <w:r>
        <w:rPr>
          <w:i/>
        </w:rPr>
        <w:t>install-autoclient.sh</w:t>
      </w:r>
      <w:r>
        <w:t>. Jeśli nie, należy wcześniej uruchomić skrypt, budujący instalator, opisany w</w:t>
      </w:r>
      <w:r w:rsidR="0001009C">
        <w:t> </w:t>
      </w:r>
      <w:r w:rsidR="00DB7431">
        <w:t>sekcji</w:t>
      </w:r>
      <w:r w:rsidR="00586239">
        <w:t> </w:t>
      </w:r>
      <w:r w:rsidR="00357E96" w:rsidRPr="00357E96">
        <w:rPr>
          <w:color w:val="1F3864" w:themeColor="accent5" w:themeShade="80"/>
          <w:u w:val="single"/>
        </w:rPr>
        <w:fldChar w:fldCharType="begin"/>
      </w:r>
      <w:r w:rsidR="00357E96" w:rsidRPr="00357E96">
        <w:rPr>
          <w:color w:val="1F3864" w:themeColor="accent5" w:themeShade="80"/>
          <w:u w:val="single"/>
        </w:rPr>
        <w:instrText xml:space="preserve"> REF _Ref517199867 \h  \* MERGEFORMAT </w:instrText>
      </w:r>
      <w:r w:rsidR="00357E96" w:rsidRPr="00357E96">
        <w:rPr>
          <w:color w:val="1F3864" w:themeColor="accent5" w:themeShade="80"/>
          <w:u w:val="single"/>
        </w:rPr>
      </w:r>
      <w:r w:rsidR="00357E96" w:rsidRPr="00357E96">
        <w:rPr>
          <w:color w:val="1F3864" w:themeColor="accent5" w:themeShade="80"/>
          <w:u w:val="single"/>
        </w:rPr>
        <w:fldChar w:fldCharType="separate"/>
      </w:r>
      <w:r w:rsidR="00C24923" w:rsidRPr="00C24923">
        <w:rPr>
          <w:color w:val="1F3864" w:themeColor="accent5" w:themeShade="80"/>
          <w:u w:val="single"/>
        </w:rPr>
        <w:t>Instalacja</w:t>
      </w:r>
      <w:r w:rsidR="00357E96" w:rsidRPr="00357E96">
        <w:rPr>
          <w:color w:val="1F3864" w:themeColor="accent5" w:themeShade="80"/>
          <w:u w:val="single"/>
        </w:rPr>
        <w:fldChar w:fldCharType="end"/>
      </w:r>
      <w:r w:rsidR="000847B5">
        <w:t> </w:t>
      </w:r>
      <w:r w:rsidR="00586239">
        <w:t>niniejszego dokumentu.</w:t>
      </w:r>
    </w:p>
    <w:p w14:paraId="74CAEA89" w14:textId="77777777" w:rsidR="00E90861" w:rsidRDefault="00E90861" w:rsidP="00FE02E0">
      <w:pPr>
        <w:jc w:val="both"/>
      </w:pPr>
      <w:r>
        <w:t>Następnie trzeba zbudować obraz kontenera komendą:</w:t>
      </w:r>
    </w:p>
    <w:p w14:paraId="27948FAB" w14:textId="77777777" w:rsidR="00E90861" w:rsidRPr="000847B5" w:rsidRDefault="00FE02E0" w:rsidP="00481831">
      <w:pPr>
        <w:rPr>
          <w:rFonts w:ascii="Lucida Console" w:hAnsi="Lucida Console"/>
          <w:lang w:val="en-US"/>
        </w:rPr>
      </w:pPr>
      <w:r w:rsidRPr="00FE02E0">
        <w:rPr>
          <w:rFonts w:ascii="Lucida Console" w:hAnsi="Lucida Console"/>
          <w:sz w:val="20"/>
        </w:rPr>
        <w:t xml:space="preserve">     </w:t>
      </w:r>
      <w:r w:rsidR="009C2607" w:rsidRPr="000847B5">
        <w:rPr>
          <w:rFonts w:ascii="Lucida Console" w:hAnsi="Lucida Console"/>
          <w:sz w:val="20"/>
          <w:lang w:val="en-US"/>
        </w:rPr>
        <w:t xml:space="preserve">docker build -t </w:t>
      </w:r>
      <w:proofErr w:type="spellStart"/>
      <w:r w:rsidR="009C2607" w:rsidRPr="000847B5">
        <w:rPr>
          <w:rFonts w:ascii="Lucida Console" w:hAnsi="Lucida Console"/>
          <w:sz w:val="20"/>
          <w:lang w:val="en-US"/>
        </w:rPr>
        <w:t>resmon-</w:t>
      </w:r>
      <w:proofErr w:type="gramStart"/>
      <w:r w:rsidR="009C2607" w:rsidRPr="000847B5">
        <w:rPr>
          <w:rFonts w:ascii="Lucida Console" w:hAnsi="Lucida Console"/>
          <w:sz w:val="20"/>
          <w:lang w:val="en-US"/>
        </w:rPr>
        <w:t>autoclient</w:t>
      </w:r>
      <w:proofErr w:type="spellEnd"/>
      <w:r w:rsidR="009C2607" w:rsidRPr="000847B5">
        <w:rPr>
          <w:rFonts w:ascii="Lucida Console" w:hAnsi="Lucida Console"/>
          <w:sz w:val="20"/>
          <w:lang w:val="en-US"/>
        </w:rPr>
        <w:t xml:space="preserve"> .</w:t>
      </w:r>
      <w:proofErr w:type="gramEnd"/>
    </w:p>
    <w:p w14:paraId="09585D61" w14:textId="77777777" w:rsidR="009C2607" w:rsidRPr="000847B5" w:rsidRDefault="009C2607" w:rsidP="00481831">
      <w:pPr>
        <w:rPr>
          <w:lang w:val="en-US"/>
        </w:rPr>
      </w:pPr>
      <w:proofErr w:type="spellStart"/>
      <w:r w:rsidRPr="000847B5">
        <w:rPr>
          <w:lang w:val="en-US"/>
        </w:rPr>
        <w:t>oraz</w:t>
      </w:r>
      <w:proofErr w:type="spellEnd"/>
      <w:r w:rsidRPr="000847B5">
        <w:rPr>
          <w:lang w:val="en-US"/>
        </w:rPr>
        <w:t xml:space="preserve"> </w:t>
      </w:r>
      <w:proofErr w:type="spellStart"/>
      <w:r w:rsidRPr="000847B5">
        <w:rPr>
          <w:lang w:val="en-US"/>
        </w:rPr>
        <w:t>uruchomić</w:t>
      </w:r>
      <w:proofErr w:type="spellEnd"/>
      <w:r w:rsidRPr="000847B5">
        <w:rPr>
          <w:lang w:val="en-US"/>
        </w:rPr>
        <w:t xml:space="preserve"> go:</w:t>
      </w:r>
    </w:p>
    <w:p w14:paraId="1E0305F1" w14:textId="77777777" w:rsidR="009C2607" w:rsidRPr="00FE02E0" w:rsidRDefault="00FE02E0" w:rsidP="00481831">
      <w:pPr>
        <w:rPr>
          <w:rFonts w:ascii="Lucida Console" w:hAnsi="Lucida Console"/>
        </w:rPr>
      </w:pPr>
      <w:r w:rsidRPr="000847B5">
        <w:rPr>
          <w:rFonts w:ascii="Lucida Console" w:hAnsi="Lucida Console"/>
          <w:sz w:val="20"/>
          <w:lang w:val="en-US"/>
        </w:rPr>
        <w:t xml:space="preserve">     </w:t>
      </w:r>
      <w:proofErr w:type="spellStart"/>
      <w:r w:rsidR="009C2607" w:rsidRPr="00FE02E0">
        <w:rPr>
          <w:rFonts w:ascii="Lucida Console" w:hAnsi="Lucida Console"/>
          <w:sz w:val="20"/>
        </w:rPr>
        <w:t>docker</w:t>
      </w:r>
      <w:proofErr w:type="spellEnd"/>
      <w:r w:rsidR="009C2607" w:rsidRPr="00FE02E0">
        <w:rPr>
          <w:rFonts w:ascii="Lucida Console" w:hAnsi="Lucida Console"/>
          <w:sz w:val="20"/>
        </w:rPr>
        <w:t xml:space="preserve"> run -</w:t>
      </w:r>
      <w:proofErr w:type="spellStart"/>
      <w:r w:rsidR="009C2607" w:rsidRPr="00FE02E0">
        <w:rPr>
          <w:rFonts w:ascii="Lucida Console" w:hAnsi="Lucida Console"/>
          <w:sz w:val="20"/>
        </w:rPr>
        <w:t>it</w:t>
      </w:r>
      <w:proofErr w:type="spellEnd"/>
      <w:r w:rsidR="009C2607" w:rsidRPr="00FE02E0">
        <w:rPr>
          <w:rFonts w:ascii="Lucida Console" w:hAnsi="Lucida Console"/>
          <w:sz w:val="20"/>
        </w:rPr>
        <w:t xml:space="preserve"> </w:t>
      </w:r>
      <w:proofErr w:type="spellStart"/>
      <w:r w:rsidR="009C2607" w:rsidRPr="00FE02E0">
        <w:rPr>
          <w:rFonts w:ascii="Lucida Console" w:hAnsi="Lucida Console"/>
          <w:sz w:val="20"/>
        </w:rPr>
        <w:t>resmon-autoclient</w:t>
      </w:r>
      <w:proofErr w:type="spellEnd"/>
    </w:p>
    <w:p w14:paraId="7507AEC3" w14:textId="4C9A9B67" w:rsidR="009C2607" w:rsidRDefault="009C2607" w:rsidP="00FE02E0">
      <w:pPr>
        <w:jc w:val="both"/>
      </w:pPr>
      <w:r>
        <w:t xml:space="preserve">Kontener zostanie uruchomiony w katalogu </w:t>
      </w:r>
      <w:r w:rsidRPr="005174C4">
        <w:rPr>
          <w:i/>
        </w:rPr>
        <w:t>/</w:t>
      </w:r>
      <w:proofErr w:type="spellStart"/>
      <w:r w:rsidRPr="005174C4">
        <w:rPr>
          <w:i/>
        </w:rPr>
        <w:t>app</w:t>
      </w:r>
      <w:proofErr w:type="spellEnd"/>
      <w:r>
        <w:t>, gdzie znajduje się już zainstalowana aplikacja. Aby</w:t>
      </w:r>
      <w:r w:rsidR="000847B5">
        <w:t> </w:t>
      </w:r>
      <w:r>
        <w:t>z</w:t>
      </w:r>
      <w:r w:rsidR="000847B5">
        <w:t> </w:t>
      </w:r>
      <w:r>
        <w:t>niej korzystać postępujemy tak, jak to już zostało opisane w</w:t>
      </w:r>
      <w:r w:rsidR="00DB7431">
        <w:t xml:space="preserve"> sekcji</w:t>
      </w:r>
      <w:r>
        <w:t xml:space="preserve"> </w:t>
      </w:r>
      <w:r w:rsidRPr="009C2607">
        <w:rPr>
          <w:color w:val="1F3864" w:themeColor="accent5" w:themeShade="80"/>
          <w:u w:val="single"/>
        </w:rPr>
        <w:fldChar w:fldCharType="begin"/>
      </w:r>
      <w:r w:rsidRPr="009C2607">
        <w:rPr>
          <w:color w:val="1F3864" w:themeColor="accent5" w:themeShade="80"/>
          <w:u w:val="single"/>
        </w:rPr>
        <w:instrText xml:space="preserve"> REF _Ref517200051 \h  \* MERGEFORMAT </w:instrText>
      </w:r>
      <w:r w:rsidRPr="009C2607">
        <w:rPr>
          <w:color w:val="1F3864" w:themeColor="accent5" w:themeShade="80"/>
          <w:u w:val="single"/>
        </w:rPr>
      </w:r>
      <w:r w:rsidRPr="009C2607">
        <w:rPr>
          <w:color w:val="1F3864" w:themeColor="accent5" w:themeShade="80"/>
          <w:u w:val="single"/>
        </w:rPr>
        <w:fldChar w:fldCharType="separate"/>
      </w:r>
      <w:r w:rsidR="00C24923" w:rsidRPr="00C24923">
        <w:rPr>
          <w:color w:val="1F3864" w:themeColor="accent5" w:themeShade="80"/>
          <w:u w:val="single"/>
        </w:rPr>
        <w:t>Uruchomienie</w:t>
      </w:r>
      <w:r w:rsidRPr="009C2607">
        <w:rPr>
          <w:color w:val="1F3864" w:themeColor="accent5" w:themeShade="80"/>
          <w:u w:val="single"/>
        </w:rPr>
        <w:fldChar w:fldCharType="end"/>
      </w:r>
      <w:r>
        <w:t>.</w:t>
      </w:r>
    </w:p>
    <w:p w14:paraId="1B1A2E65" w14:textId="77777777" w:rsidR="0016748A" w:rsidRDefault="0016748A" w:rsidP="00FE02E0">
      <w:pPr>
        <w:jc w:val="both"/>
      </w:pPr>
    </w:p>
    <w:p w14:paraId="42C8623B" w14:textId="77777777" w:rsidR="001F5AFE" w:rsidRDefault="001F5AFE" w:rsidP="001F5AFE">
      <w:pPr>
        <w:pStyle w:val="Nagwek1"/>
        <w:numPr>
          <w:ilvl w:val="0"/>
          <w:numId w:val="1"/>
        </w:numPr>
      </w:pPr>
      <w:bookmarkStart w:id="19" w:name="_Toc517326761"/>
      <w:r>
        <w:lastRenderedPageBreak/>
        <w:t>Autorzy</w:t>
      </w:r>
      <w:bookmarkEnd w:id="19"/>
    </w:p>
    <w:p w14:paraId="1C6D40C9" w14:textId="77777777" w:rsidR="001F5AFE" w:rsidRDefault="001F5AFE" w:rsidP="001F5AFE">
      <w:r>
        <w:t>Autorami projektu</w:t>
      </w:r>
      <w:r w:rsidR="008B74DD">
        <w:t xml:space="preserve"> </w:t>
      </w:r>
      <w:proofErr w:type="spellStart"/>
      <w:r w:rsidR="008B74DD">
        <w:t>ResMon</w:t>
      </w:r>
      <w:proofErr w:type="spellEnd"/>
      <w:r>
        <w:t xml:space="preserve"> jest grupa MAD-Team</w:t>
      </w:r>
      <w:r>
        <w:rPr>
          <w:rStyle w:val="Odwoanieprzypisudolnego"/>
        </w:rPr>
        <w:footnoteReference w:id="4"/>
      </w:r>
      <w:r>
        <w:t xml:space="preserve"> w składzie:</w:t>
      </w:r>
    </w:p>
    <w:p w14:paraId="265B2036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Bajorek Tomasz – kierownik projektu, programista;</w:t>
      </w:r>
    </w:p>
    <w:p w14:paraId="10EF6C25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Bartocha</w:t>
      </w:r>
      <w:proofErr w:type="spellEnd"/>
      <w:r>
        <w:t xml:space="preserve"> Łukasz – specjalista z zakresu </w:t>
      </w:r>
      <w:proofErr w:type="spellStart"/>
      <w:r>
        <w:t>Dev</w:t>
      </w:r>
      <w:proofErr w:type="spellEnd"/>
      <w:r>
        <w:t xml:space="preserve"> </w:t>
      </w:r>
      <w:proofErr w:type="spellStart"/>
      <w:r>
        <w:t>Ops</w:t>
      </w:r>
      <w:proofErr w:type="spellEnd"/>
      <w:r>
        <w:t>;</w:t>
      </w:r>
    </w:p>
    <w:p w14:paraId="4C148794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Chronowski Tomasz – programista;</w:t>
      </w:r>
    </w:p>
    <w:p w14:paraId="4AA22530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Drzazga Kamil – programista;</w:t>
      </w:r>
    </w:p>
    <w:p w14:paraId="497975E8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Kwaśnicki Marcin – programista;</w:t>
      </w:r>
    </w:p>
    <w:p w14:paraId="53AD2C75" w14:textId="77777777" w:rsidR="001F5AFE" w:rsidRDefault="001F5AFE" w:rsidP="001F5AFE">
      <w:pPr>
        <w:pStyle w:val="Akapitzlist"/>
        <w:numPr>
          <w:ilvl w:val="0"/>
          <w:numId w:val="5"/>
        </w:numPr>
      </w:pPr>
      <w:r>
        <w:t>Rucki Grzegorz – programista;</w:t>
      </w:r>
    </w:p>
    <w:p w14:paraId="358F62EA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Ryniak</w:t>
      </w:r>
      <w:proofErr w:type="spellEnd"/>
      <w:r>
        <w:t xml:space="preserve"> Grzegorz – kierownik techniczny, programista;</w:t>
      </w:r>
    </w:p>
    <w:p w14:paraId="58D27FC0" w14:textId="77777777" w:rsid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zęszoł</w:t>
      </w:r>
      <w:proofErr w:type="spellEnd"/>
      <w:r>
        <w:t xml:space="preserve"> Rafał – programista;</w:t>
      </w:r>
    </w:p>
    <w:p w14:paraId="1E7BD34D" w14:textId="77777777" w:rsidR="001F5AFE" w:rsidRPr="001F5AFE" w:rsidRDefault="001F5AFE" w:rsidP="001F5AFE">
      <w:pPr>
        <w:pStyle w:val="Akapitzlist"/>
        <w:numPr>
          <w:ilvl w:val="0"/>
          <w:numId w:val="5"/>
        </w:numPr>
      </w:pPr>
      <w:proofErr w:type="spellStart"/>
      <w:r>
        <w:t>Słoczyński</w:t>
      </w:r>
      <w:proofErr w:type="spellEnd"/>
      <w:r>
        <w:t xml:space="preserve"> Tomasz – programista.</w:t>
      </w:r>
    </w:p>
    <w:sectPr w:rsidR="001F5AFE" w:rsidRPr="001F5A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95D2" w14:textId="77777777" w:rsidR="002A5F3F" w:rsidRDefault="002A5F3F" w:rsidP="00F328EC">
      <w:pPr>
        <w:spacing w:after="0" w:line="240" w:lineRule="auto"/>
      </w:pPr>
      <w:r>
        <w:separator/>
      </w:r>
    </w:p>
  </w:endnote>
  <w:endnote w:type="continuationSeparator" w:id="0">
    <w:p w14:paraId="23A891E8" w14:textId="77777777" w:rsidR="002A5F3F" w:rsidRDefault="002A5F3F" w:rsidP="00F3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527653"/>
      <w:docPartObj>
        <w:docPartGallery w:val="Page Numbers (Bottom of Page)"/>
        <w:docPartUnique/>
      </w:docPartObj>
    </w:sdtPr>
    <w:sdtEndPr/>
    <w:sdtContent>
      <w:p w14:paraId="084A7DF5" w14:textId="77777777" w:rsidR="00DE297A" w:rsidRPr="00DE297A" w:rsidRDefault="00DE297A" w:rsidP="00DE297A">
        <w:pPr>
          <w:pStyle w:val="Stopka"/>
          <w:tabs>
            <w:tab w:val="clear" w:pos="4536"/>
          </w:tabs>
          <w:rPr>
            <w:lang w:val="en-US"/>
          </w:rPr>
        </w:pPr>
        <w:proofErr w:type="spellStart"/>
        <w:r w:rsidRPr="00DE297A">
          <w:rPr>
            <w:b/>
            <w:lang w:val="en-US"/>
          </w:rPr>
          <w:t>ResMon</w:t>
        </w:r>
        <w:proofErr w:type="spellEnd"/>
        <w:r>
          <w:rPr>
            <w:lang w:val="en-US"/>
          </w:rPr>
          <w:t xml:space="preserve">                         </w:t>
        </w:r>
        <w:r w:rsidRPr="00DE297A">
          <w:rPr>
            <w:lang w:val="en-US"/>
          </w:rPr>
          <w:t>Created by MAD-Team 2018</w:t>
        </w:r>
        <w:r>
          <w:rPr>
            <w:lang w:val="en-US"/>
          </w:rPr>
          <w:tab/>
        </w:r>
        <w:r>
          <w:fldChar w:fldCharType="begin"/>
        </w:r>
        <w:r w:rsidRPr="00DE297A">
          <w:rPr>
            <w:lang w:val="en-US"/>
          </w:rPr>
          <w:instrText>PAGE   \* MERGEFORMAT</w:instrText>
        </w:r>
        <w:r>
          <w:fldChar w:fldCharType="separate"/>
        </w:r>
        <w:r w:rsidRPr="00DE297A">
          <w:rPr>
            <w:lang w:val="en-US"/>
          </w:rPr>
          <w:t>2</w:t>
        </w:r>
        <w:r>
          <w:fldChar w:fldCharType="end"/>
        </w:r>
      </w:p>
    </w:sdtContent>
  </w:sdt>
  <w:p w14:paraId="2CCECE3C" w14:textId="77777777" w:rsidR="00DE297A" w:rsidRPr="00DE297A" w:rsidRDefault="00DE297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C1E4" w14:textId="77777777" w:rsidR="002A5F3F" w:rsidRDefault="002A5F3F" w:rsidP="00F328EC">
      <w:pPr>
        <w:spacing w:after="0" w:line="240" w:lineRule="auto"/>
      </w:pPr>
      <w:r>
        <w:separator/>
      </w:r>
    </w:p>
  </w:footnote>
  <w:footnote w:type="continuationSeparator" w:id="0">
    <w:p w14:paraId="0BDF071C" w14:textId="77777777" w:rsidR="002A5F3F" w:rsidRDefault="002A5F3F" w:rsidP="00F328EC">
      <w:pPr>
        <w:spacing w:after="0" w:line="240" w:lineRule="auto"/>
      </w:pPr>
      <w:r>
        <w:continuationSeparator/>
      </w:r>
    </w:p>
  </w:footnote>
  <w:footnote w:id="1">
    <w:p w14:paraId="76F286CE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328EC">
          <w:rPr>
            <w:rStyle w:val="Hipercze"/>
          </w:rPr>
          <w:t>https://docs.python.org/3.6/</w:t>
        </w:r>
      </w:hyperlink>
    </w:p>
  </w:footnote>
  <w:footnote w:id="2">
    <w:p w14:paraId="512A8F49" w14:textId="77777777" w:rsidR="00F328EC" w:rsidRDefault="00F328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328EC">
          <w:rPr>
            <w:rStyle w:val="Hipercze"/>
          </w:rPr>
          <w:t>https://pypi.org/project/pip/</w:t>
        </w:r>
      </w:hyperlink>
    </w:p>
  </w:footnote>
  <w:footnote w:id="3">
    <w:p w14:paraId="68C7C67F" w14:textId="77777777" w:rsidR="00481831" w:rsidRDefault="004818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81831">
          <w:rPr>
            <w:rStyle w:val="Hipercze"/>
          </w:rPr>
          <w:t>https://docs.docker.com/</w:t>
        </w:r>
      </w:hyperlink>
    </w:p>
  </w:footnote>
  <w:footnote w:id="4">
    <w:p w14:paraId="5316F451" w14:textId="77777777" w:rsidR="001F5AFE" w:rsidRDefault="001F5A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1F5AFE">
          <w:rPr>
            <w:rStyle w:val="Hipercze"/>
          </w:rPr>
          <w:t>https://github.com/MAD-Fi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4D97"/>
    <w:multiLevelType w:val="multilevel"/>
    <w:tmpl w:val="CB3E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46555E"/>
    <w:multiLevelType w:val="hybridMultilevel"/>
    <w:tmpl w:val="6E30A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D1A"/>
    <w:multiLevelType w:val="hybridMultilevel"/>
    <w:tmpl w:val="C4F4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0F9B"/>
    <w:multiLevelType w:val="multilevel"/>
    <w:tmpl w:val="E78E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72649D"/>
    <w:multiLevelType w:val="hybridMultilevel"/>
    <w:tmpl w:val="3DD20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38"/>
    <w:rsid w:val="00001AEE"/>
    <w:rsid w:val="0001009C"/>
    <w:rsid w:val="000826CC"/>
    <w:rsid w:val="000847B5"/>
    <w:rsid w:val="000D7AB4"/>
    <w:rsid w:val="0016748A"/>
    <w:rsid w:val="00196C92"/>
    <w:rsid w:val="001F5AFE"/>
    <w:rsid w:val="002824B0"/>
    <w:rsid w:val="002A5F3F"/>
    <w:rsid w:val="00335058"/>
    <w:rsid w:val="00357E96"/>
    <w:rsid w:val="00371E57"/>
    <w:rsid w:val="0038125B"/>
    <w:rsid w:val="003A246E"/>
    <w:rsid w:val="003B0AE1"/>
    <w:rsid w:val="003F4715"/>
    <w:rsid w:val="00434EFC"/>
    <w:rsid w:val="00481831"/>
    <w:rsid w:val="00494E03"/>
    <w:rsid w:val="004E0422"/>
    <w:rsid w:val="005168A9"/>
    <w:rsid w:val="005174C4"/>
    <w:rsid w:val="005242F0"/>
    <w:rsid w:val="00586239"/>
    <w:rsid w:val="00597221"/>
    <w:rsid w:val="005A34B5"/>
    <w:rsid w:val="005C0F4C"/>
    <w:rsid w:val="00645568"/>
    <w:rsid w:val="00697215"/>
    <w:rsid w:val="006D5F97"/>
    <w:rsid w:val="006E278D"/>
    <w:rsid w:val="00720417"/>
    <w:rsid w:val="007556A8"/>
    <w:rsid w:val="00772162"/>
    <w:rsid w:val="007A2F38"/>
    <w:rsid w:val="00810347"/>
    <w:rsid w:val="0085529D"/>
    <w:rsid w:val="00857AFF"/>
    <w:rsid w:val="008763A3"/>
    <w:rsid w:val="008A0A75"/>
    <w:rsid w:val="008A5959"/>
    <w:rsid w:val="008B74DD"/>
    <w:rsid w:val="008D3DA5"/>
    <w:rsid w:val="008D6B87"/>
    <w:rsid w:val="00903C2B"/>
    <w:rsid w:val="009042D3"/>
    <w:rsid w:val="009147E0"/>
    <w:rsid w:val="009909DE"/>
    <w:rsid w:val="009B6369"/>
    <w:rsid w:val="009C2607"/>
    <w:rsid w:val="009F1037"/>
    <w:rsid w:val="00A135AC"/>
    <w:rsid w:val="00A2156D"/>
    <w:rsid w:val="00A33810"/>
    <w:rsid w:val="00A54F2D"/>
    <w:rsid w:val="00AB1514"/>
    <w:rsid w:val="00B76D06"/>
    <w:rsid w:val="00B950BE"/>
    <w:rsid w:val="00C16CC7"/>
    <w:rsid w:val="00C24923"/>
    <w:rsid w:val="00CF767A"/>
    <w:rsid w:val="00D054AD"/>
    <w:rsid w:val="00D41A0B"/>
    <w:rsid w:val="00D82D8F"/>
    <w:rsid w:val="00DB0D0D"/>
    <w:rsid w:val="00DB7431"/>
    <w:rsid w:val="00DE297A"/>
    <w:rsid w:val="00E30F49"/>
    <w:rsid w:val="00E65B53"/>
    <w:rsid w:val="00E90861"/>
    <w:rsid w:val="00EC3938"/>
    <w:rsid w:val="00F23FC0"/>
    <w:rsid w:val="00F328EC"/>
    <w:rsid w:val="00F34ECD"/>
    <w:rsid w:val="00F70472"/>
    <w:rsid w:val="00F8337A"/>
    <w:rsid w:val="00F87FFC"/>
    <w:rsid w:val="00FB27FA"/>
    <w:rsid w:val="00FC1F63"/>
    <w:rsid w:val="00FE02E0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8DD4"/>
  <w15:chartTrackingRefBased/>
  <w15:docId w15:val="{CFC89D89-A2D5-440C-BCF1-BCBD164F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3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C3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3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9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393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B1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6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8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8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8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28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8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32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97A"/>
  </w:style>
  <w:style w:type="paragraph" w:styleId="Stopka">
    <w:name w:val="footer"/>
    <w:basedOn w:val="Normalny"/>
    <w:link w:val="StopkaZnak"/>
    <w:uiPriority w:val="99"/>
    <w:unhideWhenUsed/>
    <w:rsid w:val="00DE2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97A"/>
  </w:style>
  <w:style w:type="table" w:styleId="Tabela-Siatka">
    <w:name w:val="Table Grid"/>
    <w:basedOn w:val="Standardowy"/>
    <w:uiPriority w:val="39"/>
    <w:rsid w:val="00D4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41A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85529D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F767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76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767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F76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-FiS/resmon-autoclient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D-FiS/resmon-autoclie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docker.com/" TargetMode="External"/><Relationship Id="rId2" Type="http://schemas.openxmlformats.org/officeDocument/2006/relationships/hyperlink" Target="https://pypi.org/project/pip/" TargetMode="External"/><Relationship Id="rId1" Type="http://schemas.openxmlformats.org/officeDocument/2006/relationships/hyperlink" Target="https://docs.python.org/3.6/" TargetMode="External"/><Relationship Id="rId4" Type="http://schemas.openxmlformats.org/officeDocument/2006/relationships/hyperlink" Target="https://github.com/MAD-F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B601-4090-47DD-87E6-705D0DC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19</cp:revision>
  <cp:lastPrinted>2018-06-21T04:43:00Z</cp:lastPrinted>
  <dcterms:created xsi:type="dcterms:W3CDTF">2018-06-19T12:16:00Z</dcterms:created>
  <dcterms:modified xsi:type="dcterms:W3CDTF">2018-06-21T04:44:00Z</dcterms:modified>
</cp:coreProperties>
</file>